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575C1" w14:textId="02E75E2E" w:rsidR="00C00BD4" w:rsidRDefault="00C00BD4">
      <w:pPr>
        <w:jc w:val="center"/>
        <w:rPr>
          <w:b/>
        </w:rPr>
      </w:pPr>
      <w:r>
        <w:t>ДОГОВОР № -/24</w:t>
      </w:r>
    </w:p>
    <w:p w14:paraId="2DC33C04" w14:textId="0FAD856E" w:rsidR="00C00BD4" w:rsidRPr="00B84613" w:rsidRDefault="00C00BD4">
      <w:pPr>
        <w:jc w:val="center"/>
        <w:rPr>
          <w:rFonts w:ascii="Arial" w:hAnsi="Arial" w:cs="Arial"/>
          <w:b/>
        </w:rPr>
      </w:pPr>
      <w:r>
        <w:rPr>
          <w:b/>
        </w:rPr>
        <w:t>на выполнение работ по техническому обслуживанию приборов учета.</w:t>
      </w:r>
    </w:p>
    <w:p w14:paraId="35E22332" w14:textId="77777777" w:rsidR="00C00BD4" w:rsidRPr="00D502EE" w:rsidRDefault="00C00BD4">
      <w:pPr>
        <w:jc w:val="center"/>
        <w:rPr>
          <w:rFonts w:ascii="Arial" w:hAnsi="Arial" w:cs="Arial"/>
          <w:b/>
        </w:rPr>
      </w:pPr>
    </w:p>
    <w:p w14:paraId="1C1E1E06" w14:textId="589026C5" w:rsidR="0067695F" w:rsidRPr="0067695F" w:rsidRDefault="00C00BD4" w:rsidP="0067695F">
      <w:pPr>
        <w:rPr>
          <w:b/>
        </w:rPr>
      </w:pPr>
      <w:r>
        <w:rPr>
          <w:b/>
        </w:rPr>
        <w:t>г. Псков</w:t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EA72CD">
        <w:rPr>
          <w:b/>
        </w:rPr>
        <w:t>__ ________ 20__</w:t>
      </w:r>
      <w:r w:rsidR="00413A2B">
        <w:rPr>
          <w:b/>
        </w:rPr>
        <w:t xml:space="preserve"> </w:t>
      </w:r>
      <w:r>
        <w:rPr>
          <w:b/>
        </w:rPr>
        <w:t>г</w:t>
      </w:r>
      <w:r w:rsidR="0067695F" w:rsidRPr="0067695F">
        <w:rPr>
          <w:b/>
        </w:rPr>
        <w:t>.</w:t>
      </w:r>
    </w:p>
    <w:p w14:paraId="0FFE6CE2" w14:textId="1A463B0F" w:rsidR="0067695F" w:rsidRPr="0067695F" w:rsidRDefault="00C00BD4" w:rsidP="0067695F">
      <w:pPr>
        <w:ind w:left="-567" w:firstLine="567"/>
        <w:jc w:val="both"/>
        <w:rPr>
          <w:bCs/>
        </w:rPr>
      </w:pPr>
      <w:r>
        <w:t>Муниципальное предприятие г. Пскова «Псковские тепловые сети» в лице главного инженера Лебедева Андрея Анатольевича, действующего на основании доверенности № 3787/01.01 от 01.06.2021г., именуемое  в  дальнейшем  «Исполнитель» с одной стороны и -, в лице - -, действующей на основании Устава, именуемое в дальнейшем «Заказчик» с другой стороны, именуемые в дальнейшем «Стороны», заключили настоящий договор в соответствии с п. № 5, статьи  №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о нижеследующем:</w:t>
      </w:r>
    </w:p>
    <w:p w14:paraId="0A6B3FE8" w14:textId="77777777" w:rsidR="0067695F" w:rsidRPr="0067695F" w:rsidRDefault="0067695F" w:rsidP="0067695F">
      <w:pPr>
        <w:ind w:left="-567" w:firstLine="567"/>
        <w:jc w:val="both"/>
        <w:rPr>
          <w:bCs/>
        </w:rPr>
      </w:pPr>
    </w:p>
    <w:p w14:paraId="7F129406" w14:textId="755D5BCF" w:rsidR="00C00BD4" w:rsidRDefault="00C00BD4" w:rsidP="0067695F">
      <w:pPr>
        <w:numPr>
          <w:ilvl w:val="0"/>
          <w:numId w:val="3"/>
        </w:numPr>
        <w:jc w:val="center"/>
        <w:rPr>
          <w:b/>
          <w:bCs/>
          <w:lang w:val="en-US"/>
        </w:rPr>
      </w:pPr>
      <w:r w:rsidRPr="0067695F">
        <w:rPr>
          <w:b/>
          <w:bCs/>
        </w:rPr>
        <w:t>Предмет договора.</w:t>
      </w:r>
    </w:p>
    <w:p w14:paraId="5D829364" w14:textId="77777777" w:rsidR="0067695F" w:rsidRPr="0067695F" w:rsidRDefault="0067695F" w:rsidP="0067695F">
      <w:pPr>
        <w:ind w:left="720"/>
        <w:rPr>
          <w:b/>
          <w:bCs/>
          <w:lang w:val="en-US"/>
        </w:rPr>
      </w:pPr>
    </w:p>
    <w:p w14:paraId="06C5AC8F" w14:textId="31146195" w:rsidR="00C00BD4" w:rsidRDefault="00C00BD4">
      <w:pPr>
        <w:ind w:left="-540" w:firstLine="540"/>
        <w:jc w:val="both"/>
      </w:pPr>
      <w:r>
        <w:rPr>
          <w:rFonts w:ascii="Times New Roman CYR" w:hAnsi="Times New Roman CYR" w:cs="Times New Roman CYR"/>
          <w:color w:val="000000"/>
        </w:rPr>
        <w:t>1.1.</w:t>
      </w:r>
      <w:r w:rsidR="00B8461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>Предметом настоящего Договора для Исполнителя является техническое обслуживание приборов учета тепловой энергии на отопление и (или) горячее водоснабжение (далее – приборов учета)</w:t>
      </w:r>
      <w:r w:rsidR="00CB5B6E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ходящихся в эксплуатационном ведении Заказчика.</w:t>
      </w:r>
    </w:p>
    <w:p w14:paraId="0E4FBED8" w14:textId="75F04CEB" w:rsidR="0067695F" w:rsidRPr="0095442F" w:rsidRDefault="00C00BD4" w:rsidP="0067695F">
      <w:pPr>
        <w:ind w:left="-540" w:firstLine="540"/>
        <w:jc w:val="both"/>
      </w:pPr>
      <w:r>
        <w:t>1.2.</w:t>
      </w:r>
      <w:r w:rsidR="00B84613">
        <w:tab/>
      </w:r>
      <w:r>
        <w:t xml:space="preserve">Предметом настоящего Договора для Заказчика является своевременная и полная оплата выполненных Исполнителем работ по техническому обслуживанию, обеспечение сохранности и безопасных условий эксплуатации </w:t>
      </w:r>
      <w:r>
        <w:rPr>
          <w:rFonts w:ascii="Times New Roman CYR" w:hAnsi="Times New Roman CYR" w:cs="Times New Roman CYR"/>
          <w:color w:val="000000"/>
        </w:rPr>
        <w:t>приборов учета тепловой энергии</w:t>
      </w:r>
      <w:r>
        <w:t>.</w:t>
      </w:r>
    </w:p>
    <w:p w14:paraId="648A2D7B" w14:textId="77777777" w:rsidR="0067695F" w:rsidRPr="0095442F" w:rsidRDefault="0067695F" w:rsidP="0067695F">
      <w:pPr>
        <w:ind w:left="-540" w:firstLine="540"/>
        <w:jc w:val="both"/>
      </w:pPr>
    </w:p>
    <w:p w14:paraId="1CE9ACA7" w14:textId="6A29D2CD" w:rsidR="00C00BD4" w:rsidRDefault="00C00BD4" w:rsidP="0067695F">
      <w:pPr>
        <w:numPr>
          <w:ilvl w:val="0"/>
          <w:numId w:val="3"/>
        </w:numPr>
        <w:jc w:val="center"/>
        <w:rPr>
          <w:b/>
          <w:bCs/>
          <w:lang w:val="en-US"/>
        </w:rPr>
      </w:pPr>
      <w:r w:rsidRPr="0067695F">
        <w:rPr>
          <w:b/>
          <w:bCs/>
        </w:rPr>
        <w:t>Права и обязанности Сторон.</w:t>
      </w:r>
    </w:p>
    <w:p w14:paraId="25708EFA" w14:textId="77777777" w:rsidR="0067695F" w:rsidRPr="0067695F" w:rsidRDefault="0067695F" w:rsidP="0067695F">
      <w:pPr>
        <w:ind w:left="720"/>
        <w:rPr>
          <w:b/>
          <w:bCs/>
          <w:lang w:val="en-US"/>
        </w:rPr>
      </w:pPr>
    </w:p>
    <w:p w14:paraId="4B913565" w14:textId="3730B7FA" w:rsidR="00C00BD4" w:rsidRDefault="00C00BD4">
      <w:pPr>
        <w:ind w:left="-540" w:firstLine="540"/>
        <w:jc w:val="both"/>
      </w:pPr>
      <w:r>
        <w:rPr>
          <w:b/>
        </w:rPr>
        <w:t>2.1.</w:t>
      </w:r>
      <w:r w:rsidR="00B84613">
        <w:rPr>
          <w:b/>
        </w:rPr>
        <w:tab/>
      </w:r>
      <w:r>
        <w:rPr>
          <w:b/>
        </w:rPr>
        <w:t>Исполнитель обязан:</w:t>
      </w:r>
    </w:p>
    <w:p w14:paraId="1CBA3C69" w14:textId="2083E07E" w:rsidR="00C00BD4" w:rsidRDefault="00C00BD4">
      <w:pPr>
        <w:ind w:left="-540" w:firstLine="540"/>
        <w:jc w:val="both"/>
      </w:pPr>
      <w:r>
        <w:t>2.1.1.</w:t>
      </w:r>
      <w:r w:rsidR="00B84613">
        <w:tab/>
      </w:r>
      <w:r>
        <w:t>Выполнять работы по техническому обслуживанию</w:t>
      </w:r>
      <w:r>
        <w:rPr>
          <w:rFonts w:ascii="Times New Roman CYR" w:hAnsi="Times New Roman CYR" w:cs="Times New Roman CYR"/>
          <w:color w:val="000000"/>
        </w:rPr>
        <w:t xml:space="preserve"> приборов учета </w:t>
      </w:r>
      <w:r>
        <w:t>в соответствии с перечнем работ по техническому обслуж</w:t>
      </w:r>
      <w:r w:rsidR="00353814">
        <w:t>иванию, указанном в Приложени</w:t>
      </w:r>
      <w:r w:rsidR="00D502EE">
        <w:t>и</w:t>
      </w:r>
      <w:r>
        <w:t xml:space="preserve"> №2 к настоящему Договору.</w:t>
      </w:r>
    </w:p>
    <w:p w14:paraId="2FAC3E05" w14:textId="77777777" w:rsidR="00C00BD4" w:rsidRDefault="00C00BD4">
      <w:pPr>
        <w:ind w:left="-540" w:firstLine="540"/>
        <w:jc w:val="both"/>
        <w:rPr>
          <w:b/>
        </w:rPr>
      </w:pPr>
      <w:r>
        <w:t>2.1.2.</w:t>
      </w:r>
      <w:r>
        <w:tab/>
        <w:t>Не позднее 5-ого числа месяца, следующего за расчетным, представлять Заказчику универсальный передаточный документ и счет на оплату.</w:t>
      </w:r>
    </w:p>
    <w:p w14:paraId="7DD4104B" w14:textId="0AF50469" w:rsidR="00C00BD4" w:rsidRDefault="00C00BD4">
      <w:pPr>
        <w:ind w:left="-540" w:firstLine="540"/>
        <w:jc w:val="both"/>
      </w:pPr>
      <w:r>
        <w:rPr>
          <w:b/>
        </w:rPr>
        <w:t>2.2.</w:t>
      </w:r>
      <w:r w:rsidR="00B84613">
        <w:rPr>
          <w:b/>
        </w:rPr>
        <w:tab/>
      </w:r>
      <w:r>
        <w:rPr>
          <w:b/>
        </w:rPr>
        <w:t>Исполнитель имеет право:</w:t>
      </w:r>
    </w:p>
    <w:p w14:paraId="4B81FC37" w14:textId="29D39F14" w:rsidR="00C00BD4" w:rsidRDefault="00C00BD4">
      <w:pPr>
        <w:ind w:left="-540" w:firstLine="540"/>
        <w:jc w:val="both"/>
        <w:rPr>
          <w:b/>
          <w:bCs/>
        </w:rPr>
      </w:pPr>
      <w:r>
        <w:t>2.2.1.</w:t>
      </w:r>
      <w:r w:rsidR="00B84613">
        <w:rPr>
          <w:b/>
        </w:rPr>
        <w:tab/>
      </w:r>
      <w:r>
        <w:t>Своевременно и полностью получать оплату за выполнение работ по настоящему Договору.</w:t>
      </w:r>
    </w:p>
    <w:p w14:paraId="54B5A445" w14:textId="7C4EE39A" w:rsidR="00C00BD4" w:rsidRDefault="00C00BD4">
      <w:pPr>
        <w:tabs>
          <w:tab w:val="left" w:pos="720"/>
        </w:tabs>
        <w:ind w:left="-540" w:firstLine="540"/>
        <w:jc w:val="both"/>
        <w:rPr>
          <w:bCs/>
        </w:rPr>
      </w:pPr>
      <w:r>
        <w:rPr>
          <w:b/>
          <w:bCs/>
        </w:rPr>
        <w:t>2.3.</w:t>
      </w:r>
      <w:r w:rsidR="00B84613">
        <w:rPr>
          <w:b/>
          <w:bCs/>
        </w:rPr>
        <w:tab/>
      </w:r>
      <w:r>
        <w:rPr>
          <w:b/>
          <w:bCs/>
        </w:rPr>
        <w:t>Заказчик обязан:</w:t>
      </w:r>
    </w:p>
    <w:p w14:paraId="576BC02F" w14:textId="77777777" w:rsidR="00C00BD4" w:rsidRPr="00B37BCA" w:rsidRDefault="00C00BD4" w:rsidP="00B37BCA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1.</w:t>
      </w:r>
      <w:r>
        <w:rPr>
          <w:bCs/>
        </w:rPr>
        <w:tab/>
        <w:t xml:space="preserve">В течении 3-х дней с момента заключения настоящего Договора предоставить Исполнителю в полном объеме копии проектной документации, паспортов и инструкций заводов-изготовителей на </w:t>
      </w:r>
      <w:r>
        <w:rPr>
          <w:rFonts w:ascii="Times New Roman CYR" w:hAnsi="Times New Roman CYR" w:cs="Times New Roman CYR"/>
          <w:color w:val="000000"/>
        </w:rPr>
        <w:t>приборы учета</w:t>
      </w:r>
      <w:r w:rsidRPr="00B37BCA">
        <w:rPr>
          <w:rFonts w:ascii="Times New Roman CYR" w:hAnsi="Times New Roman CYR" w:cs="Times New Roman CYR"/>
          <w:color w:val="000000"/>
        </w:rPr>
        <w:t>.</w:t>
      </w:r>
      <w:r w:rsidR="00B37BCA" w:rsidRPr="00B37BCA">
        <w:rPr>
          <w:rFonts w:ascii="Times New Roman CYR" w:hAnsi="Times New Roman CYR" w:cs="Times New Roman CYR"/>
          <w:color w:val="000000"/>
        </w:rPr>
        <w:t xml:space="preserve"> </w:t>
      </w:r>
      <w:r w:rsidR="00B37BCA" w:rsidRPr="00B37BCA">
        <w:t>Перечень обслуживаемого оборудования на каждом объекте и его техническое состояние оформляется актом технического состояния оборудования (Приложение №1).</w:t>
      </w:r>
    </w:p>
    <w:p w14:paraId="5BB8B219" w14:textId="04E1173F" w:rsidR="00C00BD4" w:rsidRDefault="00C00BD4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2.</w:t>
      </w:r>
      <w:r w:rsidR="00B84613">
        <w:rPr>
          <w:bCs/>
        </w:rPr>
        <w:tab/>
      </w:r>
      <w:r>
        <w:rPr>
          <w:bCs/>
        </w:rPr>
        <w:t>Допускать должностных лиц Исполнителя по их служебным документам к тепловому пункту для контроля за режимом работы и выполнения работ по техническому обслуживанию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>
        <w:t>.</w:t>
      </w:r>
    </w:p>
    <w:p w14:paraId="57955FEB" w14:textId="6944CCA9" w:rsidR="00C00BD4" w:rsidRDefault="00C00BD4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3.</w:t>
      </w:r>
      <w:r w:rsidR="00B84613">
        <w:rPr>
          <w:bCs/>
        </w:rPr>
        <w:tab/>
      </w:r>
      <w:r>
        <w:rPr>
          <w:bCs/>
        </w:rPr>
        <w:t>Обеспечить сохранность и безопасные условия эксплуатации</w:t>
      </w:r>
      <w:r>
        <w:t xml:space="preserve"> </w:t>
      </w:r>
      <w:r>
        <w:rPr>
          <w:rFonts w:ascii="Times New Roman CYR" w:hAnsi="Times New Roman CYR" w:cs="Times New Roman CYR"/>
        </w:rPr>
        <w:t>приборов учета, сохранность пломб на средствах измерений и устройствах, входящих в состав прибора учета.</w:t>
      </w:r>
    </w:p>
    <w:p w14:paraId="188D975C" w14:textId="77777777" w:rsidR="00C00BD4" w:rsidRDefault="00C00BD4">
      <w:pPr>
        <w:tabs>
          <w:tab w:val="left" w:pos="0"/>
        </w:tabs>
        <w:ind w:left="-540" w:firstLine="540"/>
        <w:jc w:val="both"/>
        <w:rPr>
          <w:b/>
          <w:bCs/>
        </w:rPr>
      </w:pPr>
      <w:r>
        <w:rPr>
          <w:bCs/>
        </w:rPr>
        <w:t>2.3.4.</w:t>
      </w:r>
      <w:r>
        <w:rPr>
          <w:bCs/>
        </w:rPr>
        <w:tab/>
        <w:t>Своевременно и полностью</w:t>
      </w:r>
      <w:r>
        <w:t xml:space="preserve"> оплачивать Исполнителю выполненные им работы по техническому обслуживанию в порядке, установленном настоящим Договором.</w:t>
      </w:r>
    </w:p>
    <w:p w14:paraId="0AF467DC" w14:textId="77777777" w:rsidR="00C00BD4" w:rsidRDefault="00C00BD4">
      <w:pPr>
        <w:ind w:left="-540" w:firstLine="540"/>
        <w:jc w:val="both"/>
        <w:rPr>
          <w:bCs/>
        </w:rPr>
      </w:pPr>
      <w:r>
        <w:rPr>
          <w:b/>
          <w:bCs/>
        </w:rPr>
        <w:t>2.4. Заказчик имеет право:</w:t>
      </w:r>
    </w:p>
    <w:p w14:paraId="5D4128AE" w14:textId="77777777" w:rsidR="00C00BD4" w:rsidRDefault="00C00BD4">
      <w:pPr>
        <w:tabs>
          <w:tab w:val="left" w:pos="0"/>
        </w:tabs>
        <w:ind w:left="-540" w:firstLine="540"/>
        <w:jc w:val="both"/>
        <w:rPr>
          <w:b/>
        </w:rPr>
      </w:pPr>
      <w:r>
        <w:rPr>
          <w:bCs/>
        </w:rPr>
        <w:t>2.4.1.</w:t>
      </w:r>
      <w:r>
        <w:rPr>
          <w:bCs/>
        </w:rPr>
        <w:tab/>
        <w:t>Требовать возмещения ущерба, причиненного ненадлежащим техническим обслуживанием Исполнителем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иборов учета.</w:t>
      </w:r>
    </w:p>
    <w:p w14:paraId="64C0CD11" w14:textId="77777777" w:rsidR="00B233CE" w:rsidRDefault="00B233CE">
      <w:pPr>
        <w:tabs>
          <w:tab w:val="left" w:pos="3060"/>
        </w:tabs>
        <w:ind w:left="-540" w:firstLine="540"/>
        <w:jc w:val="center"/>
        <w:rPr>
          <w:b/>
        </w:rPr>
      </w:pPr>
    </w:p>
    <w:p w14:paraId="5387E801" w14:textId="77777777" w:rsidR="00C00BD4" w:rsidRDefault="00C00BD4">
      <w:pPr>
        <w:tabs>
          <w:tab w:val="left" w:pos="3060"/>
        </w:tabs>
        <w:ind w:left="-540" w:firstLine="540"/>
        <w:jc w:val="center"/>
      </w:pPr>
      <w:r>
        <w:rPr>
          <w:b/>
        </w:rPr>
        <w:t>3. Ответственность Сторон.</w:t>
      </w:r>
    </w:p>
    <w:p w14:paraId="1FDC5E9C" w14:textId="77777777" w:rsidR="00C00BD4" w:rsidRDefault="00C00BD4" w:rsidP="00640F7E">
      <w:pPr>
        <w:spacing w:after="240"/>
        <w:ind w:left="-540" w:firstLine="540"/>
        <w:jc w:val="both"/>
      </w:pPr>
      <w:r>
        <w:t>3.1.</w:t>
      </w:r>
      <w:r>
        <w:tab/>
        <w:t>За неисполнение или ненадлежащее исполнение условий Договора Стороны несут ответственность, установленную законодательством РФ, иными нормативными актами и настоящим Договором.</w:t>
      </w:r>
    </w:p>
    <w:p w14:paraId="64263DE4" w14:textId="77777777" w:rsidR="00C00BD4" w:rsidRDefault="00C00BD4">
      <w:pPr>
        <w:ind w:left="-540" w:firstLine="540"/>
        <w:jc w:val="center"/>
      </w:pPr>
      <w:r>
        <w:rPr>
          <w:b/>
        </w:rPr>
        <w:t>4. Цена и порядок расчетов.</w:t>
      </w:r>
    </w:p>
    <w:p w14:paraId="2A214F03" w14:textId="1AE2E171" w:rsidR="000F0482" w:rsidRPr="00B37BCA" w:rsidRDefault="00C00BD4" w:rsidP="000F0482">
      <w:pPr>
        <w:ind w:left="-540" w:firstLine="540"/>
        <w:jc w:val="both"/>
      </w:pPr>
      <w:r>
        <w:lastRenderedPageBreak/>
        <w:t>4.1.</w:t>
      </w:r>
      <w:r w:rsidR="00B84613">
        <w:tab/>
      </w:r>
      <w:r>
        <w:t xml:space="preserve">Цена на техническое обслуживание </w:t>
      </w:r>
      <w:r w:rsidR="00D502EE">
        <w:t>приборов учета</w:t>
      </w:r>
      <w:r>
        <w:t xml:space="preserve"> определяется на основании перечня работ по техническому обслуживанию, указанного в Приложении №2 к настоящему Договору, устанавливается </w:t>
      </w:r>
      <w:proofErr w:type="gramStart"/>
      <w:r>
        <w:t>в соответствии с калькуляцией</w:t>
      </w:r>
      <w:proofErr w:type="gramEnd"/>
      <w:r>
        <w:t xml:space="preserve"> утвержденной Исполнителем на данный период и указывается в Соглашении о договорной цене на техническое обслуживание (Приложение №3).</w:t>
      </w:r>
      <w:r w:rsidR="000F0482">
        <w:t xml:space="preserve"> </w:t>
      </w:r>
      <w:r w:rsidR="00B37BCA" w:rsidRPr="00B37BCA">
        <w:t>Цена Договора является твердой, изменению не подлежит на весь период действия договора.</w:t>
      </w:r>
    </w:p>
    <w:p w14:paraId="5AE0F13E" w14:textId="77777777" w:rsidR="00C00BD4" w:rsidRDefault="00C00BD4">
      <w:pPr>
        <w:ind w:left="-540" w:firstLine="540"/>
        <w:jc w:val="both"/>
      </w:pPr>
      <w:r>
        <w:t>4.2.</w:t>
      </w:r>
      <w:r>
        <w:tab/>
        <w:t>Расчетным периодом для оплаты выполненных работ является календарный месяц.</w:t>
      </w:r>
    </w:p>
    <w:p w14:paraId="0293B87C" w14:textId="77777777" w:rsidR="00C00BD4" w:rsidRDefault="00C00BD4">
      <w:pPr>
        <w:ind w:left="-540" w:firstLine="540"/>
        <w:jc w:val="both"/>
      </w:pPr>
      <w:r>
        <w:t>4.3.</w:t>
      </w:r>
      <w:r>
        <w:tab/>
        <w:t>Исполнитель до 5-ого числа месяца, следующего за расчетным, направляет Заказчику универсальный передаточный документ (далее УПД) и счет на оплату за расчетный период.</w:t>
      </w:r>
    </w:p>
    <w:p w14:paraId="7819222B" w14:textId="77777777" w:rsidR="00C00BD4" w:rsidRDefault="00C00BD4">
      <w:pPr>
        <w:ind w:left="-540" w:firstLine="540"/>
        <w:jc w:val="both"/>
      </w:pPr>
      <w:r>
        <w:t>Подписанные УПД возвращаются Заказчиком Исполнителю в течении 3-х рабочих дней со дня получения. В случае отказа в подписании УПД в течении 3-х рабочих дней Заказчиком должна быть оформлена претензия на неисполнение или ненадлежащее исполнение работ по техническому обслуживанию; в случае отсутствия такой претензии УПД считается подписанным.</w:t>
      </w:r>
    </w:p>
    <w:p w14:paraId="7740C381" w14:textId="77777777" w:rsidR="00C00BD4" w:rsidRDefault="00C00BD4">
      <w:pPr>
        <w:ind w:left="-540" w:firstLine="540"/>
        <w:jc w:val="both"/>
      </w:pPr>
      <w:r>
        <w:t>Оплата Заказчиком платежного документа производится в течении 5-ти банковских дней со дня получения счета на оплату.</w:t>
      </w:r>
    </w:p>
    <w:p w14:paraId="0A9934C3" w14:textId="77777777" w:rsidR="00C00BD4" w:rsidRDefault="00C00BD4">
      <w:pPr>
        <w:ind w:left="-540" w:firstLine="540"/>
        <w:jc w:val="both"/>
      </w:pPr>
      <w:r>
        <w:t>4.4.</w:t>
      </w:r>
      <w:r>
        <w:tab/>
        <w:t>Датой оплаты платежного документа считается дата поступления денежных средств на расчетный счет Заказчика.</w:t>
      </w:r>
    </w:p>
    <w:p w14:paraId="3289CAEC" w14:textId="77777777" w:rsidR="00C00BD4" w:rsidRDefault="00C00BD4">
      <w:pPr>
        <w:ind w:left="-540" w:firstLine="540"/>
        <w:jc w:val="center"/>
        <w:rPr>
          <w:b/>
        </w:rPr>
      </w:pPr>
    </w:p>
    <w:p w14:paraId="6B3A8E68" w14:textId="77777777" w:rsidR="00C00BD4" w:rsidRPr="0095442F" w:rsidRDefault="00C00BD4">
      <w:pPr>
        <w:ind w:left="-540" w:firstLine="540"/>
        <w:jc w:val="center"/>
        <w:rPr>
          <w:b/>
        </w:rPr>
      </w:pPr>
      <w:r>
        <w:rPr>
          <w:b/>
        </w:rPr>
        <w:t>5. Срок действия договора.</w:t>
      </w:r>
    </w:p>
    <w:p w14:paraId="75B2C1E6" w14:textId="77777777" w:rsidR="0067695F" w:rsidRPr="0095442F" w:rsidRDefault="0067695F">
      <w:pPr>
        <w:ind w:left="-540" w:firstLine="540"/>
        <w:jc w:val="center"/>
      </w:pPr>
    </w:p>
    <w:p w14:paraId="40762158" w14:textId="47C1CCE4" w:rsidR="00C00BD4" w:rsidRDefault="00C00BD4">
      <w:pPr>
        <w:ind w:left="-540" w:firstLine="540"/>
        <w:jc w:val="both"/>
      </w:pPr>
      <w:r>
        <w:t>5.1.</w:t>
      </w:r>
      <w:r>
        <w:tab/>
        <w:t>Настоящий Дог</w:t>
      </w:r>
      <w:r w:rsidR="00816AF9">
        <w:t xml:space="preserve">овор заключается на срок с </w:t>
      </w:r>
      <w:r w:rsidR="00816AF9" w:rsidRPr="00B84613">
        <w:t>01.</w:t>
      </w:r>
      <w:r w:rsidR="00353814" w:rsidRPr="00B84613">
        <w:t>01</w:t>
      </w:r>
      <w:r w:rsidRPr="00B84613">
        <w:t>.202</w:t>
      </w:r>
      <w:r w:rsidR="00D25C74" w:rsidRPr="00D25C74">
        <w:t>5</w:t>
      </w:r>
      <w:r w:rsidR="00800020" w:rsidRPr="00B84613">
        <w:t>г. по 31.12.202</w:t>
      </w:r>
      <w:r w:rsidR="00D25C74" w:rsidRPr="00F81AD6">
        <w:t>5</w:t>
      </w:r>
      <w:r w:rsidRPr="00B84613">
        <w:t>г</w:t>
      </w:r>
      <w:r w:rsidRPr="004E6CEA">
        <w:t>.</w:t>
      </w:r>
    </w:p>
    <w:p w14:paraId="0EEA06A9" w14:textId="77777777" w:rsidR="00B37BCA" w:rsidRPr="00B37BCA" w:rsidRDefault="00C00BD4" w:rsidP="00640F7E">
      <w:pPr>
        <w:spacing w:after="240"/>
        <w:ind w:left="-540" w:firstLine="540"/>
        <w:jc w:val="both"/>
      </w:pPr>
      <w:r>
        <w:t>5.2.</w:t>
      </w:r>
      <w:r>
        <w:tab/>
        <w:t>Изменение или расторжение настоящего Договора до истечения срока его действия осуществляется на основании действующего законодательства РФ.</w:t>
      </w:r>
      <w:r w:rsidR="00B37BCA">
        <w:t xml:space="preserve"> </w:t>
      </w:r>
      <w:r w:rsidR="00B37BCA" w:rsidRPr="00B37BCA">
        <w:t>Изменение условий Договора не допускается, за исключением случаев, предусмотренных ст. 34 и ст. 95 Федерального закона «О контрактной системе в сфере закупок товаров, работ, услуг для обеспечения государственных и муниципальных нужд» № 44-ФЗ от 05.04.2013г.</w:t>
      </w:r>
    </w:p>
    <w:p w14:paraId="430E4521" w14:textId="77777777" w:rsidR="00C00BD4" w:rsidRPr="0095442F" w:rsidRDefault="00C00BD4">
      <w:pPr>
        <w:ind w:left="-540" w:firstLine="540"/>
        <w:jc w:val="center"/>
        <w:rPr>
          <w:b/>
        </w:rPr>
      </w:pPr>
      <w:r>
        <w:rPr>
          <w:b/>
        </w:rPr>
        <w:t>6. Прочие условия договора.</w:t>
      </w:r>
    </w:p>
    <w:p w14:paraId="66CEF4E5" w14:textId="77777777" w:rsidR="0067695F" w:rsidRPr="0095442F" w:rsidRDefault="0067695F">
      <w:pPr>
        <w:ind w:left="-540" w:firstLine="540"/>
        <w:jc w:val="center"/>
      </w:pPr>
    </w:p>
    <w:p w14:paraId="157EE49F" w14:textId="77777777" w:rsidR="00C00BD4" w:rsidRDefault="00C00BD4">
      <w:pPr>
        <w:ind w:left="-540" w:firstLine="540"/>
        <w:jc w:val="both"/>
      </w:pPr>
      <w:r>
        <w:t>6.1.</w:t>
      </w:r>
      <w:r>
        <w:tab/>
        <w:t xml:space="preserve">Все споры Сторон, связанные с заключением и исполнением настоящего Договора, разрешаются в Арбитражном суде Псковской области. </w:t>
      </w:r>
    </w:p>
    <w:p w14:paraId="4015753D" w14:textId="77777777" w:rsidR="00C00BD4" w:rsidRDefault="00C00BD4">
      <w:pPr>
        <w:ind w:left="-540" w:firstLine="540"/>
        <w:jc w:val="both"/>
      </w:pPr>
      <w:r>
        <w:t>6.2.</w:t>
      </w:r>
      <w:r>
        <w:tab/>
        <w:t>При исполнении настоящего Договора, а также по всем вопросам, не нашедшим отражения в настоящем Договоре, Стороны руководствуются действующим законодательством РФ и иными нормативными актами.</w:t>
      </w:r>
    </w:p>
    <w:p w14:paraId="123F77F6" w14:textId="77777777" w:rsidR="00C00BD4" w:rsidRDefault="005653F9">
      <w:pPr>
        <w:tabs>
          <w:tab w:val="left" w:pos="0"/>
        </w:tabs>
        <w:ind w:left="-540" w:firstLine="540"/>
        <w:jc w:val="both"/>
      </w:pPr>
      <w:r>
        <w:t>6.3.</w:t>
      </w:r>
      <w:r>
        <w:tab/>
      </w:r>
      <w:r w:rsidR="00C00BD4">
        <w:t xml:space="preserve">Исполнитель может в одностороннем порядке прекратить полностью или частично техническое обслуживание </w:t>
      </w:r>
      <w:r w:rsidR="00C00BD4">
        <w:rPr>
          <w:rFonts w:ascii="Times New Roman CYR" w:hAnsi="Times New Roman CYR" w:cs="Times New Roman CYR"/>
          <w:color w:val="000000"/>
        </w:rPr>
        <w:t xml:space="preserve">приборов учета </w:t>
      </w:r>
      <w:r w:rsidR="00C00BD4">
        <w:t>с предварительным уведомлением Заказчика не менее, чем за месяц до указанного в уведомлении срока, в случаях:</w:t>
      </w:r>
    </w:p>
    <w:p w14:paraId="27E9C0D5" w14:textId="77777777" w:rsidR="00C00BD4" w:rsidRDefault="005653F9">
      <w:pPr>
        <w:ind w:left="-540" w:firstLine="540"/>
        <w:jc w:val="both"/>
      </w:pPr>
      <w:r>
        <w:t>а)</w:t>
      </w:r>
      <w:r>
        <w:tab/>
      </w:r>
      <w:r w:rsidR="00C00BD4">
        <w:t>неправомочных действий персонала Заказчика или посторонних лиц, приведших к выходу из строя эксплуатируемого Исполнителем оборудования;</w:t>
      </w:r>
    </w:p>
    <w:p w14:paraId="4D976227" w14:textId="77777777" w:rsidR="00C00BD4" w:rsidRDefault="005653F9">
      <w:pPr>
        <w:tabs>
          <w:tab w:val="left" w:pos="0"/>
        </w:tabs>
        <w:ind w:left="-540" w:firstLine="540"/>
        <w:jc w:val="both"/>
      </w:pPr>
      <w:r>
        <w:t>б)</w:t>
      </w:r>
      <w:r>
        <w:tab/>
      </w:r>
      <w:r w:rsidR="00C00BD4">
        <w:t xml:space="preserve">затопления подвальных и полуподвальных помещений, в которых находятся </w:t>
      </w:r>
      <w:r w:rsidR="00C00BD4">
        <w:rPr>
          <w:rFonts w:ascii="Times New Roman CYR" w:hAnsi="Times New Roman CYR" w:cs="Times New Roman CYR"/>
          <w:color w:val="000000"/>
        </w:rPr>
        <w:t>приборы учета.</w:t>
      </w:r>
    </w:p>
    <w:p w14:paraId="439D438A" w14:textId="77777777" w:rsidR="00C00BD4" w:rsidRDefault="00C00BD4">
      <w:pPr>
        <w:tabs>
          <w:tab w:val="left" w:pos="0"/>
        </w:tabs>
        <w:ind w:left="-540" w:firstLine="540"/>
        <w:jc w:val="both"/>
      </w:pPr>
      <w:r>
        <w:t xml:space="preserve">Прекращение Исполнителем технического обслуживания в вышеуказанных случаях не освобождает Заказчика от оплаты за техническое обслуживание </w:t>
      </w:r>
      <w:r>
        <w:rPr>
          <w:rFonts w:ascii="Times New Roman CYR" w:hAnsi="Times New Roman CYR" w:cs="Times New Roman CYR"/>
          <w:color w:val="000000"/>
        </w:rPr>
        <w:t>приборов учета.</w:t>
      </w:r>
    </w:p>
    <w:p w14:paraId="0334E904" w14:textId="77777777" w:rsidR="00C00BD4" w:rsidRDefault="005653F9">
      <w:pPr>
        <w:ind w:left="-540" w:firstLine="540"/>
        <w:jc w:val="both"/>
      </w:pPr>
      <w:r>
        <w:t>6.4.</w:t>
      </w:r>
      <w:r>
        <w:tab/>
      </w:r>
      <w:r w:rsidR="00C00BD4">
        <w:t xml:space="preserve">Работы по замене вышедшего из строя оборудования или его отдельных частей, </w:t>
      </w:r>
      <w:r w:rsidR="00C00BD4">
        <w:br/>
        <w:t>организация поверки и поверка приборов учета</w:t>
      </w:r>
      <w:r w:rsidR="00C00BD4">
        <w:rPr>
          <w:b/>
          <w:i/>
        </w:rPr>
        <w:t xml:space="preserve"> </w:t>
      </w:r>
      <w:r w:rsidR="00C00BD4">
        <w:t>выполняются Исполнителем, или другой специализированной организацией, по отдельному договору с Заказчиком.</w:t>
      </w:r>
    </w:p>
    <w:p w14:paraId="1FDBF6CD" w14:textId="77777777" w:rsidR="00C00BD4" w:rsidRDefault="00C00BD4">
      <w:pPr>
        <w:ind w:left="-540" w:firstLine="540"/>
        <w:jc w:val="both"/>
      </w:pPr>
      <w:r>
        <w:t>6.5.</w:t>
      </w:r>
      <w:r>
        <w:tab/>
        <w:t xml:space="preserve">Для постоянной связи с Заказчиком и согласования различных вопросов, связанных с исполнением условий Договора, Исполнитель выделяет своего ответственного уполномоченного в лице старшего мастера службы ЦТП Брусова Юрия </w:t>
      </w:r>
      <w:r w:rsidR="000F0482">
        <w:t>Владимировича,</w:t>
      </w:r>
      <w:r w:rsidR="000F0482">
        <w:br/>
        <w:t>мобильный тел. 8-911-891-58-</w:t>
      </w:r>
      <w:r>
        <w:t>11.</w:t>
      </w:r>
    </w:p>
    <w:p w14:paraId="5497E0BA" w14:textId="2590F128" w:rsidR="00C00BD4" w:rsidRDefault="00C00BD4">
      <w:pPr>
        <w:ind w:left="-540" w:firstLine="540"/>
        <w:jc w:val="both"/>
      </w:pPr>
      <w:r>
        <w:t>6.6.</w:t>
        <w:tab/>
        <w:t>Для постоянной связи с Исполнителем и согласования различных вопросов, связанных с исполнением настоящего Договора, Заказчик выделяет своего ответственного уполномоченного в лице - -.</w:t>
      </w:r>
    </w:p>
    <w:p w14:paraId="619530A3" w14:textId="77777777" w:rsidR="00C00BD4" w:rsidRDefault="00C00BD4">
      <w:pPr>
        <w:ind w:left="-540" w:firstLine="540"/>
        <w:jc w:val="both"/>
        <w:rPr>
          <w:bCs/>
        </w:rPr>
      </w:pPr>
      <w:r>
        <w:t>6.7.</w:t>
      </w:r>
      <w:r>
        <w:tab/>
        <w:t>Расторжение настоящего Договора не освобождает Заказчика от оплаты за выполненные работы.</w:t>
      </w:r>
    </w:p>
    <w:p w14:paraId="3377BABA" w14:textId="60F140E3" w:rsidR="00C00BD4" w:rsidRDefault="00C00BD4">
      <w:pPr>
        <w:ind w:left="-540" w:firstLine="540"/>
        <w:jc w:val="both"/>
      </w:pPr>
      <w:r>
        <w:rPr>
          <w:bCs/>
        </w:rPr>
        <w:lastRenderedPageBreak/>
        <w:t>6.8.</w:t>
      </w:r>
      <w:r w:rsidR="00B84613">
        <w:rPr>
          <w:bCs/>
        </w:rPr>
        <w:tab/>
      </w:r>
      <w:r>
        <w:rPr>
          <w:bCs/>
        </w:rPr>
        <w:t>Стороны обязуются письменно в 5-тидневный срок сообщать друг другу об изменении организационно-правовой формы, наименования, юридического адреса, банковских реквизитов, смены места ведения деятельности и прочее.</w:t>
      </w:r>
    </w:p>
    <w:p w14:paraId="13433F6D" w14:textId="77777777" w:rsidR="00C00BD4" w:rsidRDefault="00C00BD4">
      <w:pPr>
        <w:ind w:left="-540" w:firstLine="540"/>
        <w:jc w:val="both"/>
      </w:pPr>
      <w:r>
        <w:t>6.9.</w:t>
      </w:r>
      <w:r>
        <w:tab/>
        <w:t>Все перечисленные в тексте Договора Приложения являются его неотъемлемой частью.</w:t>
      </w:r>
    </w:p>
    <w:p w14:paraId="15E4E183" w14:textId="77777777" w:rsidR="00C00BD4" w:rsidRDefault="00C00BD4" w:rsidP="0067695F">
      <w:pPr>
        <w:ind w:left="-540" w:firstLine="540"/>
        <w:jc w:val="both"/>
      </w:pPr>
      <w:r>
        <w:t>6.10.</w:t>
      </w:r>
      <w:r>
        <w:tab/>
        <w:t>Настоящий Договор составлен в 2-х экземплярах, по одному для каждой из Сторон.</w:t>
      </w:r>
    </w:p>
    <w:p w14:paraId="527AA03B" w14:textId="77777777" w:rsidR="0067695F" w:rsidRPr="0067695F" w:rsidRDefault="00C00BD4" w:rsidP="0067695F">
      <w:pPr>
        <w:ind w:left="-540" w:firstLine="540"/>
        <w:jc w:val="both"/>
      </w:pPr>
      <w:r>
        <w:t>6.11.</w:t>
      </w:r>
      <w:r>
        <w:tab/>
        <w:t>К настоящему Договору прилагаются следующие Приложения:</w:t>
      </w:r>
    </w:p>
    <w:p w14:paraId="4D409C35" w14:textId="6AB59CE2" w:rsidR="00C00BD4" w:rsidRDefault="00D14240" w:rsidP="0067695F">
      <w:pPr>
        <w:ind w:left="-540" w:firstLine="540"/>
      </w:pPr>
      <w:r>
        <w:t>Приложение</w:t>
      </w:r>
      <w:r w:rsidR="0067695F" w:rsidRPr="0067695F">
        <w:t xml:space="preserve"> </w:t>
      </w:r>
      <w:r>
        <w:t>№1.</w:t>
      </w:r>
      <w:r w:rsidR="00B84613">
        <w:tab/>
      </w:r>
      <w:r w:rsidR="00C00BD4">
        <w:t>Акт технического состояния оборудования.</w:t>
      </w:r>
    </w:p>
    <w:p w14:paraId="487E102E" w14:textId="5EF3A9BB" w:rsidR="00353814" w:rsidRDefault="0067695F" w:rsidP="0067695F">
      <w:pPr>
        <w:tabs>
          <w:tab w:val="left" w:pos="0"/>
        </w:tabs>
        <w:ind w:left="-540" w:hanging="27"/>
      </w:pPr>
      <w:r w:rsidRPr="0095442F">
        <w:tab/>
      </w:r>
      <w:r w:rsidRPr="0095442F">
        <w:tab/>
      </w:r>
      <w:r w:rsidR="00D14240">
        <w:t>Приложение</w:t>
      </w:r>
      <w:r w:rsidRPr="0067695F">
        <w:t xml:space="preserve"> </w:t>
      </w:r>
      <w:r w:rsidR="00D14240">
        <w:t>№2.</w:t>
      </w:r>
      <w:r w:rsidR="00B84613">
        <w:tab/>
      </w:r>
      <w:r w:rsidR="00C00BD4">
        <w:t>Перечень работ по техническому обслуживанию</w:t>
      </w:r>
      <w:r w:rsidR="00C00BD4">
        <w:rPr>
          <w:rFonts w:ascii="Times New Roman CYR" w:hAnsi="Times New Roman CYR" w:cs="Times New Roman CYR"/>
          <w:color w:val="000000"/>
        </w:rPr>
        <w:t xml:space="preserve"> приборов учета.</w:t>
      </w:r>
      <w:r w:rsidRPr="0095442F">
        <w:tab/>
      </w:r>
    </w:p>
    <w:p w14:paraId="0584585B" w14:textId="2D5FD331" w:rsidR="0067695F" w:rsidRPr="0067695F" w:rsidRDefault="00D14240" w:rsidP="0067695F">
      <w:pPr>
        <w:ind w:left="-540" w:firstLine="540"/>
      </w:pPr>
      <w:r>
        <w:t>Приложение</w:t>
      </w:r>
      <w:r w:rsidR="0067695F" w:rsidRPr="0067695F">
        <w:t xml:space="preserve"> </w:t>
      </w:r>
      <w:r>
        <w:t>№3.</w:t>
      </w:r>
      <w:r w:rsidR="00B84613">
        <w:tab/>
      </w:r>
      <w:r w:rsidR="00C00BD4">
        <w:t>Соглашении о договорной цене на техническое обслуживание</w:t>
      </w:r>
    </w:p>
    <w:p w14:paraId="0F65E34A" w14:textId="77777777" w:rsidR="0067695F" w:rsidRPr="0067695F" w:rsidRDefault="0067695F" w:rsidP="0067695F">
      <w:pPr>
        <w:ind w:left="-540" w:firstLine="540"/>
        <w:jc w:val="both"/>
      </w:pPr>
    </w:p>
    <w:p w14:paraId="4E6EB052" w14:textId="413E5594" w:rsidR="00C00BD4" w:rsidRPr="0095442F" w:rsidRDefault="00C00BD4" w:rsidP="0067695F">
      <w:pPr>
        <w:ind w:left="-540" w:firstLine="540"/>
        <w:jc w:val="center"/>
        <w:rPr>
          <w:b/>
          <w:bCs/>
        </w:rPr>
      </w:pPr>
      <w:r w:rsidRPr="0067695F">
        <w:rPr>
          <w:b/>
          <w:bCs/>
        </w:rPr>
        <w:tab/>
        <w:t>7. Юридические адреса и банковские реквизиты сторон.</w:t>
      </w:r>
    </w:p>
    <w:p w14:paraId="42D8DD99" w14:textId="77777777" w:rsidR="0067695F" w:rsidRPr="0095442F" w:rsidRDefault="0067695F" w:rsidP="0067695F">
      <w:pPr>
        <w:ind w:left="-540" w:firstLine="540"/>
        <w:jc w:val="center"/>
      </w:pPr>
    </w:p>
    <w:p w14:paraId="076F29D0" w14:textId="77777777" w:rsidR="003B1BEF" w:rsidRDefault="00C00BD4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итель</w:t>
      </w:r>
      <w:r w:rsidRPr="00D502E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предприятие г. Пскова «Псковские тепл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ти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г. Псков, ул. Спортивная,3а </w:t>
      </w:r>
      <w:r>
        <w:rPr>
          <w:rFonts w:ascii="Times New Roman" w:hAnsi="Times New Roman" w:cs="Times New Roman"/>
          <w:sz w:val="24"/>
          <w:szCs w:val="24"/>
        </w:rPr>
        <w:br/>
      </w:r>
      <w:r w:rsidR="003B1BEF">
        <w:rPr>
          <w:rFonts w:ascii="Times New Roman" w:hAnsi="Times New Roman" w:cs="Times New Roman"/>
          <w:sz w:val="24"/>
          <w:szCs w:val="24"/>
        </w:rPr>
        <w:t>ИНН 6027044260  КПП 602701001</w:t>
      </w:r>
    </w:p>
    <w:p w14:paraId="4EA3B2E1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000975087</w:t>
      </w:r>
    </w:p>
    <w:p w14:paraId="791242EB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810251000006840 Псковское отделение №8630 ПАО Сбербанк г. Псков</w:t>
      </w:r>
    </w:p>
    <w:p w14:paraId="4C9E21C3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300000000602</w:t>
      </w:r>
    </w:p>
    <w:p w14:paraId="6982215C" w14:textId="77777777" w:rsidR="00C00BD4" w:rsidRDefault="003B1BEF" w:rsidP="003B1BEF">
      <w:pPr>
        <w:pStyle w:val="ConsPlusNonformat"/>
        <w:widowControl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БИК 045805602</w:t>
      </w:r>
    </w:p>
    <w:p w14:paraId="4046B95D" w14:textId="0B4BC818" w:rsidR="004A24BD" w:rsidRPr="004E6CEA" w:rsidRDefault="004A24BD" w:rsidP="004A24BD">
      <w:pPr>
        <w:pStyle w:val="a9"/>
        <w:spacing w:after="0"/>
        <w:ind w:left="0"/>
      </w:pPr>
      <w:r>
        <w:t>7.2. Заказчик: -</w:t>
      </w:r>
    </w:p>
    <w:p w14:paraId="7441F0AF" w14:textId="77D7CE5E" w:rsidR="004A24BD" w:rsidRPr="003C13B4" w:rsidRDefault="004A24BD" w:rsidP="004A24BD">
      <w:pPr>
        <w:pStyle w:val="a9"/>
        <w:spacing w:after="0"/>
        <w:ind w:left="0"/>
      </w:pPr>
      <w:r>
        <w:t>Адрес: - г. Псков, ул. -, д. -</w:t>
      </w:r>
    </w:p>
    <w:p w14:paraId="20BB69DB" w14:textId="412E322A" w:rsidR="004A24BD" w:rsidRPr="003C13B4" w:rsidRDefault="004A24BD" w:rsidP="004A24BD">
      <w:pPr>
        <w:pStyle w:val="a9"/>
        <w:spacing w:after="0"/>
        <w:ind w:left="0"/>
      </w:pPr>
      <w:r>
        <w:t>ИНН ; КПП -; БИК -; ОГРН -</w:t>
      </w:r>
    </w:p>
    <w:p w14:paraId="5D847155" w14:textId="5A85B2FF" w:rsidR="004E6CEA" w:rsidRPr="00E12B1A" w:rsidRDefault="004A24BD" w:rsidP="004A24BD">
      <w:r>
        <w:t xml:space="preserve">Казначейский счет 40102810145370000049 в -  </w:t>
      </w:r>
    </w:p>
    <w:p w14:paraId="50D8A8D6" w14:textId="2B298E96" w:rsidR="004A24BD" w:rsidRPr="004E6CEA" w:rsidRDefault="004A24BD" w:rsidP="004A24BD">
      <w:pPr>
        <w:rPr>
          <w:lang w:val="en-US"/>
        </w:rPr>
      </w:pPr>
      <w:r>
        <w:t>р/с -</w:t>
      </w:r>
    </w:p>
    <w:p w14:paraId="22D1EF03" w14:textId="0361FADE" w:rsidR="004A24BD" w:rsidRPr="00ED64B5" w:rsidRDefault="004A24BD" w:rsidP="004A24BD">
      <w:pPr>
        <w:rPr>
          <w:lang w:val="en-US"/>
        </w:rPr>
      </w:pPr>
      <w:r>
        <w:t>л/с -</w:t>
      </w:r>
    </w:p>
    <w:p w14:paraId="74A13BDD" w14:textId="77777777" w:rsidR="000877D5" w:rsidRPr="00ED64B5" w:rsidRDefault="000877D5" w:rsidP="004A24BD">
      <w:pPr>
        <w:rPr>
          <w:lang w:val="en-US"/>
        </w:rPr>
      </w:pPr>
    </w:p>
    <w:p w14:paraId="715B7EAC" w14:textId="77777777" w:rsidR="000877D5" w:rsidRPr="003B7659" w:rsidRDefault="000877D5" w:rsidP="004A24BD">
      <w:pPr>
        <w:rPr>
          <w:lang w:val="en-US"/>
        </w:rPr>
      </w:pPr>
    </w:p>
    <w:p w14:paraId="25A0B94F" w14:textId="77777777" w:rsidR="00ED64B5" w:rsidRPr="003C13B4" w:rsidRDefault="00ED64B5" w:rsidP="004A24BD">
      <w:pPr>
        <w:rPr>
          <w:lang w:val="en-US"/>
        </w:rPr>
      </w:pPr>
    </w:p>
    <w:p w14:paraId="5633C57F" w14:textId="77777777" w:rsidR="00ED64B5" w:rsidRPr="00247BA4" w:rsidRDefault="00ED64B5" w:rsidP="004A24BD">
      <w:pPr>
        <w:rPr>
          <w:lang w:val="en-US"/>
        </w:rPr>
      </w:pPr>
    </w:p>
    <w:p w14:paraId="144666DB" w14:textId="77777777" w:rsidR="00ED64B5" w:rsidRPr="00247BA4" w:rsidRDefault="00ED64B5" w:rsidP="004A24BD">
      <w:pPr>
        <w:rPr>
          <w:lang w:val="en-US"/>
        </w:rPr>
      </w:pPr>
    </w:p>
    <w:p w14:paraId="3CC0FCBC" w14:textId="77777777" w:rsidR="00ED64B5" w:rsidRPr="00247BA4" w:rsidRDefault="00ED64B5" w:rsidP="004A24BD">
      <w:pPr>
        <w:rPr>
          <w:lang w:val="en-US"/>
        </w:rPr>
      </w:pPr>
    </w:p>
    <w:p w14:paraId="3DD743C5" w14:textId="77777777" w:rsidR="00ED64B5" w:rsidRPr="005B429E" w:rsidRDefault="00ED64B5" w:rsidP="004A24BD">
      <w:pPr>
        <w:rPr>
          <w:lang w:val="en-US"/>
        </w:rPr>
      </w:pPr>
    </w:p>
    <w:p w14:paraId="3D2C2D66" w14:textId="77777777" w:rsidR="00ED64B5" w:rsidRPr="00247BA4" w:rsidRDefault="00ED64B5" w:rsidP="004A24BD">
      <w:pPr>
        <w:rPr>
          <w:lang w:val="en-US"/>
        </w:rPr>
      </w:pPr>
    </w:p>
    <w:p w14:paraId="59675158" w14:textId="77777777" w:rsidR="00ED64B5" w:rsidRPr="00247BA4" w:rsidRDefault="00ED64B5" w:rsidP="004A24BD">
      <w:pPr>
        <w:rPr>
          <w:lang w:val="en-US"/>
        </w:rPr>
      </w:pPr>
    </w:p>
    <w:p w14:paraId="3C18CFE2" w14:textId="77777777" w:rsidR="00ED64B5" w:rsidRPr="00247BA4" w:rsidRDefault="00ED64B5" w:rsidP="004A24BD">
      <w:pPr>
        <w:rPr>
          <w:lang w:val="en-US"/>
        </w:rPr>
      </w:pPr>
    </w:p>
    <w:p w14:paraId="5D27DFA2" w14:textId="77777777" w:rsidR="00ED64B5" w:rsidRPr="00247BA4" w:rsidRDefault="00ED64B5" w:rsidP="004A24BD">
      <w:pPr>
        <w:rPr>
          <w:lang w:val="en-US"/>
        </w:rPr>
      </w:pPr>
    </w:p>
    <w:p w14:paraId="6ACB14B0" w14:textId="77777777" w:rsidR="00C00BD4" w:rsidRPr="00247BA4" w:rsidRDefault="00C00BD4">
      <w:pPr>
        <w:rPr>
          <w:lang w:val="en-US"/>
        </w:rPr>
      </w:pPr>
    </w:p>
    <w:p w14:paraId="48BAD6B4" w14:textId="77777777" w:rsidR="00ED64B5" w:rsidRPr="00247BA4" w:rsidRDefault="00ED64B5" w:rsidP="00ED64B5">
      <w:pPr>
        <w:jc w:val="center"/>
        <w:rPr>
          <w:b/>
          <w:bCs/>
          <w:lang w:val="en-US"/>
        </w:rPr>
        <w:sectPr w:rsidR="00ED64B5" w:rsidRPr="00247BA4"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408EFB43" w14:textId="1F7D8EA6" w:rsidR="00ED64B5" w:rsidRDefault="00ED64B5" w:rsidP="00ED64B5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65C61BE1" w14:textId="77777777" w:rsidR="00ED64B5" w:rsidRDefault="00ED64B5" w:rsidP="00ED64B5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7C287DA5" w14:textId="77777777" w:rsidR="00ED64B5" w:rsidRDefault="00ED64B5" w:rsidP="00ED64B5">
      <w:pPr>
        <w:pStyle w:val="210"/>
      </w:pPr>
    </w:p>
    <w:p w14:paraId="38692D43" w14:textId="77777777" w:rsidR="00ED64B5" w:rsidRDefault="00ED64B5" w:rsidP="00ED64B5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35FA22CE" w14:textId="77777777" w:rsidR="00ED64B5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58160CE8" w14:textId="77777777" w:rsidR="00ED64B5" w:rsidRDefault="00ED64B5" w:rsidP="00ED64B5">
      <w:pPr>
        <w:shd w:val="clear" w:color="auto" w:fill="FFFFFF"/>
        <w:jc w:val="center"/>
      </w:pPr>
    </w:p>
    <w:p w14:paraId="60F9F27A" w14:textId="031DC275" w:rsidR="00ED64B5" w:rsidRDefault="00982F4D" w:rsidP="00ED64B5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</w:t>
      </w:r>
      <w:r w:rsidR="00ED64B5">
        <w:rPr>
          <w:u w:val="single"/>
        </w:rPr>
        <w:t>А.А. Лебедев</w:t>
      </w:r>
    </w:p>
    <w:p w14:paraId="6FD8161F" w14:textId="77777777" w:rsidR="00ED64B5" w:rsidRDefault="00ED64B5" w:rsidP="00ED64B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4FD5A15E" w14:textId="77777777" w:rsidR="00ED64B5" w:rsidRDefault="00ED64B5" w:rsidP="00ED64B5">
      <w:pPr>
        <w:shd w:val="clear" w:color="auto" w:fill="FFFFFF"/>
        <w:jc w:val="center"/>
        <w:rPr>
          <w:sz w:val="16"/>
          <w:szCs w:val="16"/>
        </w:rPr>
      </w:pPr>
    </w:p>
    <w:p w14:paraId="519C6199" w14:textId="77777777" w:rsidR="00ED64B5" w:rsidRDefault="00ED64B5" w:rsidP="00ED64B5">
      <w:pPr>
        <w:jc w:val="center"/>
      </w:pPr>
      <w:r>
        <w:t>М.П.</w:t>
      </w:r>
    </w:p>
    <w:p w14:paraId="0C1C2F4F" w14:textId="77777777" w:rsidR="00ED64B5" w:rsidRDefault="00ED64B5" w:rsidP="00ED64B5">
      <w:pPr>
        <w:pStyle w:val="13"/>
      </w:pPr>
      <w:r>
        <w:t>Заказчик</w:t>
      </w:r>
    </w:p>
    <w:p w14:paraId="304FB2C1" w14:textId="77777777" w:rsidR="00ED64B5" w:rsidRPr="0095442F" w:rsidRDefault="00ED64B5" w:rsidP="00ED64B5">
      <w:pPr>
        <w:pStyle w:val="a9"/>
        <w:spacing w:after="0"/>
        <w:ind w:left="0"/>
        <w:jc w:val="center"/>
        <w:rPr>
          <w:b/>
        </w:rPr>
      </w:pPr>
      <w:r>
        <w:t>-</w:t>
      </w:r>
    </w:p>
    <w:p w14:paraId="7C8973C5" w14:textId="7EECBD8B" w:rsidR="00ED64B5" w:rsidRPr="0095442F" w:rsidRDefault="00ED64B5" w:rsidP="00ED64B5">
      <w:pPr>
        <w:shd w:val="clear" w:color="auto" w:fill="FFFFFF"/>
        <w:jc w:val="center"/>
        <w:rPr>
          <w:sz w:val="16"/>
          <w:szCs w:val="16"/>
        </w:rPr>
      </w:pPr>
      <w:r>
        <w:t>-</w:t>
      </w:r>
    </w:p>
    <w:p w14:paraId="402B4EB8" w14:textId="77777777" w:rsidR="00ED64B5" w:rsidRPr="003C13B4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5877AFF3" w14:textId="77777777" w:rsidR="00ED64B5" w:rsidRDefault="00ED64B5" w:rsidP="00ED64B5">
      <w:pPr>
        <w:shd w:val="clear" w:color="auto" w:fill="FFFFFF"/>
        <w:jc w:val="center"/>
      </w:pPr>
    </w:p>
    <w:p w14:paraId="02A5E595" w14:textId="1DF5428C" w:rsidR="00ED64B5" w:rsidRPr="0095442F" w:rsidRDefault="00982F4D" w:rsidP="00ED64B5">
      <w:pPr>
        <w:shd w:val="clear" w:color="auto" w:fill="FFFFFF"/>
        <w:jc w:val="center"/>
        <w:rPr>
          <w:sz w:val="16"/>
          <w:szCs w:val="16"/>
        </w:rPr>
      </w:pPr>
      <w:r>
        <w:t xml:space="preserve">                                       -</w:t>
      </w:r>
    </w:p>
    <w:p w14:paraId="3165329D" w14:textId="77777777" w:rsidR="00ED64B5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 xml:space="preserve"> (подпись, ФИО)</w:t>
      </w:r>
    </w:p>
    <w:p w14:paraId="12536E55" w14:textId="77777777" w:rsidR="00ED64B5" w:rsidRDefault="00ED64B5" w:rsidP="00ED64B5">
      <w:pPr>
        <w:shd w:val="clear" w:color="auto" w:fill="FFFFFF"/>
        <w:jc w:val="center"/>
      </w:pPr>
    </w:p>
    <w:p w14:paraId="42CB9128" w14:textId="77777777" w:rsidR="00ED64B5" w:rsidRDefault="00ED64B5" w:rsidP="00ED64B5">
      <w:pPr>
        <w:jc w:val="center"/>
        <w:sectPr w:rsidR="00ED64B5" w:rsidSect="00ED64B5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  <w:r>
        <w:t>М.П.</w:t>
      </w:r>
    </w:p>
    <w:p w14:paraId="25BC6D53" w14:textId="77777777" w:rsidR="00ED64B5" w:rsidRPr="00ED64B5" w:rsidRDefault="00ED64B5" w:rsidP="00ED64B5">
      <w:pPr>
        <w:jc w:val="center"/>
      </w:pPr>
    </w:p>
    <w:p w14:paraId="2B16287E" w14:textId="77777777" w:rsidR="00ED64B5" w:rsidRPr="00ED64B5" w:rsidRDefault="00ED64B5" w:rsidP="00ED64B5">
      <w:pPr>
        <w:jc w:val="center"/>
        <w:rPr>
          <w:b/>
          <w:bCs/>
        </w:rPr>
      </w:pPr>
    </w:p>
    <w:p w14:paraId="7182B5E1" w14:textId="77777777" w:rsidR="00ED64B5" w:rsidRDefault="00ED64B5">
      <w:pPr>
        <w:jc w:val="right"/>
      </w:pPr>
    </w:p>
    <w:p w14:paraId="5FECCD14" w14:textId="5DBB323A" w:rsidR="00C00BD4" w:rsidRDefault="00C00BD4">
      <w:pPr>
        <w:jc w:val="right"/>
      </w:pPr>
      <w:r>
        <w:t>Приложение № 1</w:t>
      </w:r>
    </w:p>
    <w:p w14:paraId="1A846B35" w14:textId="7032CC8C" w:rsidR="00C00BD4" w:rsidRDefault="00C00BD4" w:rsidP="00B84613">
      <w:pPr>
        <w:jc w:val="right"/>
      </w:pPr>
      <w:r>
        <w:t xml:space="preserve">к договору № </w:t>
      </w:r>
      <w:r w:rsidR="004A24BD">
        <w:t>1</w:t>
      </w:r>
      <w:r w:rsidR="00B95BAC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</w:t>
      </w:r>
      <w:r w:rsidR="00B84613">
        <w:t>.</w:t>
      </w:r>
      <w:r>
        <w:t xml:space="preserve"> </w:t>
      </w:r>
    </w:p>
    <w:p w14:paraId="65119C28" w14:textId="77777777" w:rsidR="00C00BD4" w:rsidRDefault="00C00BD4"/>
    <w:p w14:paraId="6FA08471" w14:textId="77777777" w:rsidR="00C00BD4" w:rsidRDefault="00C00BD4">
      <w:pPr>
        <w:jc w:val="center"/>
      </w:pPr>
    </w:p>
    <w:p w14:paraId="7C05E20D" w14:textId="77777777" w:rsidR="00C00BD4" w:rsidRDefault="00C00BD4">
      <w:pPr>
        <w:jc w:val="center"/>
        <w:rPr>
          <w:b/>
        </w:rPr>
      </w:pPr>
      <w:r>
        <w:rPr>
          <w:b/>
        </w:rPr>
        <w:t>Акт</w:t>
      </w:r>
    </w:p>
    <w:p w14:paraId="08BE086F" w14:textId="77777777" w:rsidR="00C00BD4" w:rsidRDefault="00C00BD4">
      <w:pPr>
        <w:jc w:val="center"/>
        <w:rPr>
          <w:rFonts w:eastAsia="Arial" w:cs="Arial"/>
          <w:u w:val="single"/>
        </w:rPr>
      </w:pPr>
      <w:r>
        <w:rPr>
          <w:b/>
        </w:rPr>
        <w:t>технического состояния оборудования</w:t>
      </w:r>
    </w:p>
    <w:p w14:paraId="7D56399A" w14:textId="6930190D" w:rsidR="00C00BD4" w:rsidRPr="0060324F" w:rsidRDefault="00C00BD4">
      <w:pPr>
        <w:jc w:val="center"/>
      </w:pPr>
      <w:r>
        <w:t>здания по адресу ул. - д. -</w:t>
      </w:r>
    </w:p>
    <w:p w14:paraId="6FECBA62" w14:textId="3C6321A6" w:rsidR="00C00BD4" w:rsidRDefault="00C00BD4" w:rsidP="00B84613">
      <w:pPr>
        <w:jc w:val="center"/>
      </w:pPr>
      <w:r>
        <w:rPr>
          <w:sz w:val="16"/>
          <w:szCs w:val="16"/>
        </w:rPr>
        <w:lastRenderedPageBreak/>
        <w:t>(наименование объекта)</w:t>
      </w:r>
    </w:p>
    <w:p w14:paraId="67B7421A" w14:textId="77777777" w:rsidR="00C00BD4" w:rsidRDefault="00C00BD4">
      <w:pPr>
        <w:jc w:val="center"/>
      </w:pPr>
    </w:p>
    <w:p w14:paraId="7C6FCD10" w14:textId="38FAD1CA" w:rsidR="00C00BD4" w:rsidRDefault="00C00BD4">
      <w:pPr>
        <w:ind w:left="-540" w:firstLine="540"/>
      </w:pPr>
      <w:r>
        <w:t>г. Псков</w:t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0C4DF1">
        <w:t>«</w:t>
      </w:r>
      <w:r w:rsidR="00EA72CD">
        <w:t>__</w:t>
      </w:r>
      <w:r w:rsidR="000C4DF1">
        <w:t>»</w:t>
      </w:r>
      <w:r w:rsidR="000F0482">
        <w:t xml:space="preserve"> </w:t>
      </w:r>
      <w:r w:rsidR="00EA72CD">
        <w:t>________ 20__</w:t>
      </w:r>
      <w:r>
        <w:t xml:space="preserve">г. </w:t>
      </w:r>
    </w:p>
    <w:p w14:paraId="681AD50C" w14:textId="77777777" w:rsidR="00C00BD4" w:rsidRDefault="00C00BD4"/>
    <w:p w14:paraId="686C1F79" w14:textId="67EF5396" w:rsidR="003D44AE" w:rsidRDefault="004A24BD" w:rsidP="003D44AE">
      <w:pPr>
        <w:ind w:left="-540" w:firstLine="540"/>
        <w:jc w:val="both"/>
      </w:pPr>
      <w:r>
        <w:t>Настоящий акт составлен ответственным представителем Исполнителя в лице Брусова Юрия Владимировича с одной стороны и ответственным представителем Заказчика в лице - с другой стороны, о техническом состоянии оборудования.</w:t>
      </w:r>
    </w:p>
    <w:p w14:paraId="1700574D" w14:textId="77777777" w:rsidR="00C00BD4" w:rsidRPr="0095442F" w:rsidRDefault="00C00BD4">
      <w:pPr>
        <w:jc w:val="both"/>
      </w:pPr>
    </w:p>
    <w:p w14:paraId="40992AAB" w14:textId="0DFCA123" w:rsidR="00C00BD4" w:rsidRDefault="00551952">
      <w:pPr>
        <w:jc w:val="both"/>
        <w:rPr>
          <w:lang w:val="en-US"/>
        </w:rPr>
      </w:pPr>
      <w:r w:rsidRPr="00551952">
        <w:rPr>
          <w:lang w:val="en-US"/>
        </w:rPr>
        <w:t>{{</w:t>
      </w:r>
      <w:proofErr w:type="spellStart"/>
      <w:r w:rsidRPr="00551952">
        <w:rPr>
          <w:lang w:val="en-US"/>
        </w:rPr>
        <w:t>hws_node_modem_count_act</w:t>
      </w:r>
      <w:proofErr w:type="spellEnd"/>
      <w:r w:rsidRPr="00551952">
        <w:rPr>
          <w:lang w:val="en-US"/>
        </w:rPr>
        <w:t>}}</w:t>
      </w:r>
    </w:p>
    <w:p w14:paraId="34D2362C" w14:textId="35DAA5ED" w:rsidR="00293D69" w:rsidRPr="0037308C" w:rsidRDefault="00293D69">
      <w:pPr>
        <w:jc w:val="both"/>
        <w:rPr>
          <w:lang w:val="en-US"/>
        </w:rPr>
      </w:pPr>
      <w:r w:rsidRPr="00293D69">
        <w:rPr>
          <w:lang w:val="en-US"/>
        </w:rPr>
        <w:t>{{</w:t>
      </w:r>
      <w:proofErr w:type="spellStart"/>
      <w:r w:rsidRPr="00293D69">
        <w:rPr>
          <w:lang w:val="en-US"/>
        </w:rPr>
        <w:t>hws_node_no_modem_count_act</w:t>
      </w:r>
      <w:proofErr w:type="spellEnd"/>
      <w:r w:rsidRPr="00293D69">
        <w:rPr>
          <w:lang w:val="en-US"/>
        </w:rPr>
        <w:t>}}</w:t>
      </w:r>
    </w:p>
    <w:p w14:paraId="6C8B56F3" w14:textId="280502D6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 w:rsidRPr="00443E62">
        <w:rPr>
          <w:lang w:val="en-US"/>
        </w:rPr>
        <w:t>heating_node_modem_count_act</w:t>
      </w:r>
      <w:proofErr w:type="spellEnd"/>
      <w:r w:rsidRPr="00443E62">
        <w:rPr>
          <w:lang w:val="en-US"/>
        </w:rPr>
        <w:t>}}</w:t>
      </w:r>
    </w:p>
    <w:p w14:paraId="3D97950A" w14:textId="4641E22A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 w:rsidRPr="00443E62">
        <w:rPr>
          <w:lang w:val="en-US"/>
        </w:rPr>
        <w:t>heating_node_</w:t>
      </w:r>
      <w:r>
        <w:rPr>
          <w:lang w:val="en-US"/>
        </w:rPr>
        <w:t>no_</w:t>
      </w:r>
      <w:r w:rsidRPr="00443E62">
        <w:rPr>
          <w:lang w:val="en-US"/>
        </w:rPr>
        <w:t>modem_count_act</w:t>
      </w:r>
      <w:proofErr w:type="spellEnd"/>
      <w:r w:rsidRPr="00443E62">
        <w:rPr>
          <w:lang w:val="en-US"/>
        </w:rPr>
        <w:t>}}</w:t>
      </w:r>
    </w:p>
    <w:p w14:paraId="333FDD74" w14:textId="4E338589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 w:rsidRPr="00443E62">
        <w:rPr>
          <w:lang w:val="en-US"/>
        </w:rPr>
        <w:t>hws_automation_node_count_act</w:t>
      </w:r>
      <w:proofErr w:type="spellEnd"/>
      <w:r w:rsidRPr="00443E62">
        <w:rPr>
          <w:lang w:val="en-US"/>
        </w:rPr>
        <w:t>}}</w:t>
      </w:r>
    </w:p>
    <w:p w14:paraId="3A3E92ED" w14:textId="378F29FE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>
        <w:rPr>
          <w:lang w:val="en-US"/>
        </w:rPr>
        <w:t>heating</w:t>
      </w:r>
      <w:r w:rsidRPr="00443E62">
        <w:rPr>
          <w:lang w:val="en-US"/>
        </w:rPr>
        <w:t>_automation_node_count_act</w:t>
      </w:r>
      <w:proofErr w:type="spellEnd"/>
      <w:r w:rsidRPr="00443E62">
        <w:rPr>
          <w:lang w:val="en-US"/>
        </w:rPr>
        <w:t>}}</w:t>
      </w:r>
    </w:p>
    <w:p w14:paraId="6F2CC8EB" w14:textId="61DE089E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 w:rsidRPr="00443E62">
        <w:rPr>
          <w:lang w:val="en-US"/>
        </w:rPr>
        <w:t>hws_four_year_node_count_act</w:t>
      </w:r>
      <w:proofErr w:type="spellEnd"/>
      <w:r w:rsidRPr="00443E62">
        <w:rPr>
          <w:lang w:val="en-US"/>
        </w:rPr>
        <w:t>}}</w:t>
      </w:r>
    </w:p>
    <w:p w14:paraId="1D50854E" w14:textId="38287A0A" w:rsidR="00443E62" w:rsidRP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>
        <w:rPr>
          <w:lang w:val="en-US"/>
        </w:rPr>
        <w:t>heating</w:t>
      </w:r>
      <w:r w:rsidRPr="00443E62">
        <w:rPr>
          <w:lang w:val="en-US"/>
        </w:rPr>
        <w:t>_four_year_node_count_act</w:t>
      </w:r>
      <w:proofErr w:type="spellEnd"/>
      <w:r w:rsidRPr="00443E62">
        <w:rPr>
          <w:lang w:val="en-US"/>
        </w:rPr>
        <w:t>}}</w:t>
      </w:r>
    </w:p>
    <w:p w14:paraId="4F06B85D" w14:textId="77777777" w:rsidR="00097212" w:rsidRPr="00551952" w:rsidRDefault="00097212">
      <w:pPr>
        <w:jc w:val="both"/>
        <w:rPr>
          <w:lang w:val="en-US"/>
        </w:rPr>
      </w:pPr>
    </w:p>
    <w:p w14:paraId="4FDBA43F" w14:textId="0A3E34BE" w:rsidR="00C00BD4" w:rsidRDefault="00C00BD4">
      <w:pPr>
        <w:ind w:left="-540"/>
        <w:jc w:val="both"/>
      </w:pPr>
      <w:r w:rsidRPr="00551952">
        <w:rPr>
          <w:lang w:val="en-US"/>
        </w:rPr>
        <w:tab/>
      </w:r>
      <w:r>
        <w:rPr>
          <w:b/>
        </w:rPr>
        <w:t>Заключение.</w:t>
      </w:r>
      <w:r w:rsidR="00B84613">
        <w:rPr>
          <w:b/>
        </w:rPr>
        <w:t xml:space="preserve"> </w:t>
      </w:r>
      <w:r>
        <w:t>На момент проверки</w:t>
      </w:r>
      <w:r>
        <w:rPr>
          <w:b/>
        </w:rPr>
        <w:t xml:space="preserve"> </w:t>
      </w:r>
      <w:r>
        <w:t>оборудование находится в технически исправном рабочем состоянии и пригодно для дальнейшей эксплуатации</w:t>
      </w:r>
    </w:p>
    <w:p w14:paraId="3838E445" w14:textId="77777777" w:rsidR="00C00BD4" w:rsidRDefault="00C00BD4">
      <w:pPr>
        <w:jc w:val="both"/>
      </w:pPr>
    </w:p>
    <w:p w14:paraId="799A0DAB" w14:textId="77777777" w:rsidR="003D44AE" w:rsidRDefault="003D44AE">
      <w:pPr>
        <w:jc w:val="both"/>
      </w:pPr>
    </w:p>
    <w:p w14:paraId="6E955A3C" w14:textId="2C3232F5" w:rsidR="00850AED" w:rsidRPr="00952AF2" w:rsidRDefault="00C00BD4" w:rsidP="004A24BD">
      <w:pPr>
        <w:ind w:left="-567"/>
        <w:jc w:val="both"/>
      </w:pPr>
      <w:r>
        <w:t>Представитель МП г. Пскова «ПТС</w:t>
      </w:r>
    </w:p>
    <w:p w14:paraId="260B5AD3" w14:textId="01532A95" w:rsidR="004A24BD" w:rsidRDefault="00C00BD4" w:rsidP="004A24BD">
      <w:pPr>
        <w:ind w:left="-567"/>
        <w:jc w:val="both"/>
      </w:pPr>
      <w:r>
        <w:t>Брусов Ю.В.</w:t>
      </w:r>
    </w:p>
    <w:p w14:paraId="1CA81451" w14:textId="77777777" w:rsidR="004A24BD" w:rsidRDefault="004A24BD" w:rsidP="004A24BD">
      <w:pPr>
        <w:ind w:left="-567"/>
        <w:jc w:val="both"/>
      </w:pPr>
    </w:p>
    <w:p w14:paraId="7317A5D6" w14:textId="6F5BFE63" w:rsidR="00850AED" w:rsidRPr="00A82E4E" w:rsidRDefault="004A24BD" w:rsidP="00A82E4E">
      <w:pPr>
        <w:ind w:left="-567"/>
        <w:rPr>
          <w:lang w:val="en-US"/>
        </w:rPr>
      </w:pPr>
      <w:r>
        <w:t>Представитель -</w:t>
      </w:r>
    </w:p>
    <w:p w14:paraId="63818C36" w14:textId="3B52F440" w:rsidR="00097212" w:rsidRPr="00952AF2" w:rsidRDefault="00850AED" w:rsidP="00A82E4E">
      <w:pPr>
        <w:ind w:left="-567"/>
        <w:rPr>
          <w:lang w:val="en-US"/>
        </w:rPr>
      </w:pPr>
      <w:r>
        <w:t>-</w:t>
      </w:r>
    </w:p>
    <w:p w14:paraId="7BECE13C" w14:textId="77777777" w:rsidR="00097212" w:rsidRPr="00952AF2" w:rsidRDefault="00097212" w:rsidP="00A82E4E">
      <w:pPr>
        <w:rPr>
          <w:lang w:val="en-US"/>
        </w:rPr>
      </w:pPr>
    </w:p>
    <w:p w14:paraId="4989B109" w14:textId="77777777" w:rsidR="00097212" w:rsidRPr="00952AF2" w:rsidRDefault="00097212" w:rsidP="00A82E4E">
      <w:pPr>
        <w:rPr>
          <w:lang w:val="en-US"/>
        </w:rPr>
      </w:pPr>
    </w:p>
    <w:p w14:paraId="42597206" w14:textId="77777777" w:rsidR="00097212" w:rsidRPr="00952AF2" w:rsidRDefault="00097212" w:rsidP="00A82E4E">
      <w:pPr>
        <w:rPr>
          <w:lang w:val="en-US"/>
        </w:rPr>
      </w:pPr>
    </w:p>
    <w:p w14:paraId="7C781C27" w14:textId="77777777" w:rsidR="00097212" w:rsidRPr="00952AF2" w:rsidRDefault="00097212" w:rsidP="00A82E4E">
      <w:pPr>
        <w:rPr>
          <w:lang w:val="en-US"/>
        </w:rPr>
      </w:pPr>
    </w:p>
    <w:p w14:paraId="26DD0B6A" w14:textId="77777777" w:rsidR="00097212" w:rsidRPr="00952AF2" w:rsidRDefault="00097212" w:rsidP="00A82E4E">
      <w:pPr>
        <w:rPr>
          <w:lang w:val="en-US"/>
        </w:rPr>
      </w:pPr>
    </w:p>
    <w:p w14:paraId="090BB61B" w14:textId="77777777" w:rsidR="00097212" w:rsidRPr="00952AF2" w:rsidRDefault="00097212" w:rsidP="00A82E4E">
      <w:pPr>
        <w:rPr>
          <w:lang w:val="en-US"/>
        </w:rPr>
      </w:pPr>
    </w:p>
    <w:p w14:paraId="2155E00F" w14:textId="77777777" w:rsidR="00097212" w:rsidRPr="00952AF2" w:rsidRDefault="00097212" w:rsidP="00A82E4E">
      <w:pPr>
        <w:rPr>
          <w:lang w:val="en-US"/>
        </w:rPr>
      </w:pPr>
    </w:p>
    <w:p w14:paraId="76816667" w14:textId="77777777" w:rsidR="00097212" w:rsidRPr="00952AF2" w:rsidRDefault="00097212" w:rsidP="00A82E4E">
      <w:pPr>
        <w:rPr>
          <w:lang w:val="en-US"/>
        </w:rPr>
      </w:pPr>
    </w:p>
    <w:p w14:paraId="5D427E25" w14:textId="77777777" w:rsidR="00097212" w:rsidRPr="00952AF2" w:rsidRDefault="00097212" w:rsidP="00A82E4E">
      <w:pPr>
        <w:rPr>
          <w:lang w:val="en-US"/>
        </w:rPr>
      </w:pPr>
    </w:p>
    <w:p w14:paraId="5AEE2DAD" w14:textId="77777777" w:rsidR="00097212" w:rsidRPr="00952AF2" w:rsidRDefault="00097212" w:rsidP="00A82E4E">
      <w:pPr>
        <w:rPr>
          <w:lang w:val="en-US"/>
        </w:rPr>
      </w:pPr>
    </w:p>
    <w:p w14:paraId="7E5B36B0" w14:textId="77777777" w:rsidR="00097212" w:rsidRPr="00952AF2" w:rsidRDefault="00097212" w:rsidP="00A82E4E">
      <w:pPr>
        <w:rPr>
          <w:lang w:val="en-US"/>
        </w:rPr>
      </w:pPr>
    </w:p>
    <w:p w14:paraId="0C4DECE9" w14:textId="77777777" w:rsidR="00097212" w:rsidRPr="00952AF2" w:rsidRDefault="00097212" w:rsidP="00A82E4E">
      <w:pPr>
        <w:rPr>
          <w:lang w:val="en-US"/>
        </w:rPr>
      </w:pPr>
    </w:p>
    <w:p w14:paraId="24865A92" w14:textId="77777777" w:rsidR="00097212" w:rsidRPr="00952AF2" w:rsidRDefault="00097212" w:rsidP="00A82E4E">
      <w:pPr>
        <w:rPr>
          <w:lang w:val="en-US"/>
        </w:rPr>
      </w:pPr>
    </w:p>
    <w:p w14:paraId="514D6828" w14:textId="77777777" w:rsidR="00097212" w:rsidRDefault="00097212" w:rsidP="00A82E4E">
      <w:pPr>
        <w:rPr>
          <w:lang w:val="en-US"/>
        </w:rPr>
      </w:pPr>
    </w:p>
    <w:p w14:paraId="2917BEBF" w14:textId="77777777" w:rsidR="00A82E4E" w:rsidRPr="00A82E4E" w:rsidRDefault="00A82E4E" w:rsidP="00A82E4E">
      <w:pPr>
        <w:rPr>
          <w:lang w:val="en-US"/>
        </w:rPr>
      </w:pPr>
    </w:p>
    <w:p w14:paraId="21A1AD8F" w14:textId="77777777" w:rsidR="00097212" w:rsidRPr="00952AF2" w:rsidRDefault="00097212" w:rsidP="00A82E4E">
      <w:pPr>
        <w:rPr>
          <w:lang w:val="en-US"/>
        </w:rPr>
      </w:pPr>
    </w:p>
    <w:p w14:paraId="528C176C" w14:textId="77777777" w:rsidR="00097212" w:rsidRPr="00952AF2" w:rsidRDefault="00097212" w:rsidP="00A82E4E">
      <w:pPr>
        <w:rPr>
          <w:lang w:val="en-US"/>
        </w:rPr>
      </w:pPr>
    </w:p>
    <w:p w14:paraId="636B6738" w14:textId="77777777" w:rsidR="00097212" w:rsidRPr="00952AF2" w:rsidRDefault="00097212" w:rsidP="00A82E4E">
      <w:pPr>
        <w:rPr>
          <w:lang w:val="en-US"/>
        </w:rPr>
      </w:pPr>
    </w:p>
    <w:p w14:paraId="2A63B925" w14:textId="77777777" w:rsidR="00097212" w:rsidRPr="00952AF2" w:rsidRDefault="00097212" w:rsidP="00A82E4E">
      <w:pPr>
        <w:rPr>
          <w:lang w:val="en-US"/>
        </w:rPr>
      </w:pPr>
    </w:p>
    <w:p w14:paraId="4EC28633" w14:textId="77777777" w:rsidR="00097212" w:rsidRPr="00952AF2" w:rsidRDefault="00097212" w:rsidP="00A82E4E">
      <w:pPr>
        <w:rPr>
          <w:lang w:val="en-US"/>
        </w:rPr>
      </w:pPr>
    </w:p>
    <w:p w14:paraId="17A3307D" w14:textId="77777777" w:rsidR="00097212" w:rsidRPr="00952AF2" w:rsidRDefault="00097212" w:rsidP="00A82E4E">
      <w:pPr>
        <w:rPr>
          <w:lang w:val="en-US"/>
        </w:rPr>
      </w:pPr>
    </w:p>
    <w:p w14:paraId="6A87FCB5" w14:textId="77777777" w:rsidR="00097212" w:rsidRPr="00952AF2" w:rsidRDefault="00097212" w:rsidP="00A82E4E">
      <w:pPr>
        <w:rPr>
          <w:lang w:val="en-US"/>
        </w:rPr>
      </w:pPr>
    </w:p>
    <w:p w14:paraId="7DF688A9" w14:textId="77777777" w:rsidR="00097212" w:rsidRPr="00952AF2" w:rsidRDefault="00097212" w:rsidP="00A82E4E">
      <w:pPr>
        <w:rPr>
          <w:lang w:val="en-US"/>
        </w:rPr>
      </w:pPr>
    </w:p>
    <w:p w14:paraId="75E5C496" w14:textId="77777777" w:rsidR="00097212" w:rsidRPr="00952AF2" w:rsidRDefault="00097212" w:rsidP="00A82E4E">
      <w:pPr>
        <w:rPr>
          <w:lang w:val="en-US"/>
        </w:rPr>
      </w:pPr>
    </w:p>
    <w:p w14:paraId="0AB39ED0" w14:textId="77777777" w:rsidR="00097212" w:rsidRPr="00952AF2" w:rsidRDefault="00097212" w:rsidP="00A82E4E">
      <w:pPr>
        <w:rPr>
          <w:lang w:val="en-US"/>
        </w:rPr>
      </w:pPr>
    </w:p>
    <w:p w14:paraId="27E04FD4" w14:textId="77777777" w:rsidR="00097212" w:rsidRPr="00952AF2" w:rsidRDefault="00097212">
      <w:pPr>
        <w:jc w:val="right"/>
        <w:rPr>
          <w:lang w:val="en-US"/>
        </w:rPr>
      </w:pPr>
    </w:p>
    <w:p w14:paraId="63634FAE" w14:textId="77777777" w:rsidR="00C00BD4" w:rsidRDefault="00C00BD4">
      <w:pPr>
        <w:jc w:val="right"/>
      </w:pPr>
      <w:r w:rsidRPr="00952AF2">
        <w:rPr>
          <w:lang w:val="en-US"/>
        </w:rPr>
        <w:t xml:space="preserve"> </w:t>
      </w:r>
      <w:r>
        <w:t>Приложение № 2</w:t>
      </w:r>
    </w:p>
    <w:p w14:paraId="73F4B3FA" w14:textId="77777777" w:rsidR="00C00BD4" w:rsidRDefault="00C00BD4">
      <w:pPr>
        <w:ind w:left="-540" w:firstLine="540"/>
        <w:jc w:val="right"/>
      </w:pPr>
      <w:r>
        <w:t xml:space="preserve">к договору № </w:t>
      </w:r>
      <w:r w:rsidR="004A24BD">
        <w:t>1</w:t>
      </w:r>
      <w:r w:rsidR="00800020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.</w:t>
      </w:r>
    </w:p>
    <w:p w14:paraId="0DA981FF" w14:textId="77777777" w:rsidR="00C00BD4" w:rsidRDefault="00C00BD4">
      <w:pPr>
        <w:ind w:left="-540" w:firstLine="540"/>
        <w:jc w:val="both"/>
      </w:pPr>
    </w:p>
    <w:p w14:paraId="3AECD6FF" w14:textId="77777777" w:rsidR="00C00BD4" w:rsidRDefault="00C00BD4">
      <w:pPr>
        <w:ind w:firstLine="708"/>
        <w:jc w:val="both"/>
      </w:pPr>
    </w:p>
    <w:p w14:paraId="2B00D9CB" w14:textId="77777777" w:rsidR="00C00BD4" w:rsidRDefault="00C00BD4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b/>
        </w:rPr>
        <w:lastRenderedPageBreak/>
        <w:t xml:space="preserve">Перечень работ </w:t>
      </w:r>
      <w:r>
        <w:rPr>
          <w:b/>
        </w:rPr>
        <w:br/>
        <w:t xml:space="preserve">по техническому обслуживанию </w:t>
      </w:r>
      <w:r>
        <w:rPr>
          <w:b/>
          <w:color w:val="000000"/>
        </w:rPr>
        <w:t>приборов учета</w:t>
      </w:r>
      <w:r>
        <w:rPr>
          <w:color w:val="000000"/>
        </w:rPr>
        <w:t>.</w:t>
      </w:r>
    </w:p>
    <w:p w14:paraId="5AAFFC76" w14:textId="77777777" w:rsidR="00C00BD4" w:rsidRDefault="00C00BD4">
      <w:pPr>
        <w:ind w:firstLine="708"/>
        <w:jc w:val="center"/>
        <w:rPr>
          <w:rFonts w:ascii="Arial" w:hAnsi="Arial" w:cs="Arial"/>
          <w:b/>
        </w:rPr>
      </w:pPr>
    </w:p>
    <w:p w14:paraId="2C753228" w14:textId="5767E0B9" w:rsidR="00C00BD4" w:rsidRDefault="00C00BD4">
      <w:pPr>
        <w:ind w:left="-540" w:firstLine="540"/>
        <w:jc w:val="both"/>
      </w:pPr>
      <w:r>
        <w:t>1.</w:t>
      </w:r>
      <w:r w:rsidR="00B84613">
        <w:tab/>
      </w:r>
      <w:r>
        <w:t xml:space="preserve">Профилактический осмотр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>
        <w:t xml:space="preserve">, в том числе и устройства автоматизированной передачи данных, оценка их работоспособности, проверка сохранности пломб, просмотр по </w:t>
      </w:r>
      <w:proofErr w:type="spellStart"/>
      <w:r>
        <w:t>тепловычислителю</w:t>
      </w:r>
      <w:proofErr w:type="spellEnd"/>
      <w:r>
        <w:t xml:space="preserve"> режимов работы теплового пункта, проверка линий связи </w:t>
      </w:r>
      <w:proofErr w:type="spellStart"/>
      <w:r>
        <w:t>тепловычислителя</w:t>
      </w:r>
      <w:proofErr w:type="spellEnd"/>
      <w:r>
        <w:t xml:space="preserve"> с первичными преобразователями – по мере необходимости.</w:t>
      </w:r>
      <w:r>
        <w:tab/>
      </w:r>
      <w:r>
        <w:br/>
        <w:t>В случае неработоспособности оборудования или его отдельных элементов составление акта о неработоспособности оборудования и предоставление его Заказчику, как основание для проведения Заказчиком ремонтных работ по замене вышедшего из строя оборудования.</w:t>
      </w:r>
    </w:p>
    <w:p w14:paraId="2711E29A" w14:textId="73CB7425" w:rsidR="00C00BD4" w:rsidRDefault="00C00BD4">
      <w:pPr>
        <w:ind w:left="-540" w:firstLine="540"/>
        <w:jc w:val="both"/>
      </w:pPr>
      <w:r>
        <w:t>2.</w:t>
      </w:r>
      <w:r w:rsidR="00B84613">
        <w:tab/>
      </w:r>
      <w:r>
        <w:t>Просмотр нештатных ситуаций работы приборов учета, выявление причин их возникновения и при необходимости устранение – постоянно.</w:t>
      </w:r>
    </w:p>
    <w:p w14:paraId="742EFF04" w14:textId="77777777" w:rsidR="00C00BD4" w:rsidRDefault="00C00BD4">
      <w:pPr>
        <w:ind w:left="-540" w:firstLine="540"/>
        <w:jc w:val="both"/>
      </w:pPr>
      <w:r>
        <w:t xml:space="preserve">В случае необходимости ввод в </w:t>
      </w:r>
      <w:proofErr w:type="spellStart"/>
      <w:r>
        <w:t>тепловычислитель</w:t>
      </w:r>
      <w:proofErr w:type="spellEnd"/>
      <w:r>
        <w:t xml:space="preserve"> дополнительных корректировок и измененных значений базы данных.</w:t>
      </w:r>
    </w:p>
    <w:p w14:paraId="49FA2AD2" w14:textId="5959C78E" w:rsidR="00C00BD4" w:rsidRDefault="00C00BD4">
      <w:pPr>
        <w:jc w:val="both"/>
      </w:pPr>
      <w:r>
        <w:t>3.</w:t>
      </w:r>
      <w:r w:rsidR="00B84613">
        <w:tab/>
      </w:r>
      <w:r>
        <w:t>Промывка фильтров на тепловом пункте – по мере необходимости.</w:t>
      </w:r>
    </w:p>
    <w:p w14:paraId="1D49A98F" w14:textId="707AFBA3" w:rsidR="00C00BD4" w:rsidRDefault="00C00BD4">
      <w:pPr>
        <w:jc w:val="both"/>
      </w:pPr>
      <w:r>
        <w:t>4.</w:t>
      </w:r>
      <w:r w:rsidR="00B84613">
        <w:tab/>
      </w:r>
      <w:r>
        <w:t xml:space="preserve">Промывка расходомеров – по мере необходимости. </w:t>
      </w:r>
    </w:p>
    <w:p w14:paraId="2DFAA2AD" w14:textId="64BEFDB1" w:rsidR="00C00BD4" w:rsidRDefault="00C00BD4">
      <w:pPr>
        <w:ind w:left="-540" w:firstLine="540"/>
        <w:jc w:val="both"/>
      </w:pPr>
      <w:r>
        <w:t>5.</w:t>
      </w:r>
      <w:r w:rsidR="00B84613">
        <w:tab/>
      </w:r>
      <w:r>
        <w:t>Мелкий ремонт оборудования без замены вышедших из строя элементов этого оборудования – по мере необходимости.</w:t>
      </w:r>
    </w:p>
    <w:p w14:paraId="033F8485" w14:textId="77777777" w:rsidR="00C00BD4" w:rsidRDefault="00C00BD4">
      <w:pPr>
        <w:jc w:val="both"/>
      </w:pPr>
    </w:p>
    <w:p w14:paraId="36CB823D" w14:textId="77777777" w:rsidR="00C00BD4" w:rsidRDefault="00C00BD4">
      <w:pPr>
        <w:jc w:val="both"/>
      </w:pPr>
    </w:p>
    <w:p w14:paraId="3850202D" w14:textId="77777777" w:rsidR="00C00BD4" w:rsidRDefault="00C00BD4">
      <w:pPr>
        <w:jc w:val="both"/>
      </w:pPr>
    </w:p>
    <w:p w14:paraId="74EF29CC" w14:textId="77777777" w:rsidR="00C00BD4" w:rsidRDefault="00C00BD4">
      <w:pPr>
        <w:jc w:val="both"/>
      </w:pPr>
    </w:p>
    <w:p w14:paraId="162373F1" w14:textId="77777777" w:rsidR="00C00BD4" w:rsidRDefault="00C00BD4">
      <w:pPr>
        <w:jc w:val="both"/>
      </w:pPr>
    </w:p>
    <w:p w14:paraId="1A0AE4BA" w14:textId="77777777" w:rsidR="00383D32" w:rsidRDefault="00383D32">
      <w:pPr>
        <w:jc w:val="both"/>
      </w:pPr>
    </w:p>
    <w:p w14:paraId="18AFBB53" w14:textId="77777777" w:rsidR="00383D32" w:rsidRDefault="00383D32">
      <w:pPr>
        <w:jc w:val="both"/>
      </w:pPr>
    </w:p>
    <w:p w14:paraId="55F6D454" w14:textId="77777777" w:rsidR="00383D32" w:rsidRDefault="00383D32">
      <w:pPr>
        <w:jc w:val="both"/>
      </w:pPr>
    </w:p>
    <w:p w14:paraId="1EB8DF33" w14:textId="77777777" w:rsidR="00383D32" w:rsidRDefault="00383D32">
      <w:pPr>
        <w:jc w:val="both"/>
      </w:pPr>
    </w:p>
    <w:p w14:paraId="755BEF3C" w14:textId="77777777" w:rsidR="00383D32" w:rsidRDefault="00383D32">
      <w:pPr>
        <w:jc w:val="both"/>
      </w:pPr>
    </w:p>
    <w:p w14:paraId="0CA77002" w14:textId="77777777" w:rsidR="00383D32" w:rsidRDefault="00383D32">
      <w:pPr>
        <w:jc w:val="both"/>
      </w:pPr>
    </w:p>
    <w:p w14:paraId="7984719A" w14:textId="77777777" w:rsidR="00383D32" w:rsidRDefault="00383D32">
      <w:pPr>
        <w:jc w:val="both"/>
      </w:pPr>
    </w:p>
    <w:p w14:paraId="529514DB" w14:textId="77777777" w:rsidR="00383D32" w:rsidRDefault="00383D32">
      <w:pPr>
        <w:jc w:val="both"/>
      </w:pPr>
    </w:p>
    <w:p w14:paraId="1835E794" w14:textId="77777777" w:rsidR="00383D32" w:rsidRDefault="00383D32">
      <w:pPr>
        <w:jc w:val="both"/>
      </w:pPr>
    </w:p>
    <w:p w14:paraId="4CBD0468" w14:textId="77777777" w:rsidR="00383D32" w:rsidRDefault="00383D32">
      <w:pPr>
        <w:jc w:val="both"/>
      </w:pPr>
    </w:p>
    <w:p w14:paraId="787C97D5" w14:textId="77777777" w:rsidR="00383D32" w:rsidRDefault="00383D32">
      <w:pPr>
        <w:jc w:val="both"/>
      </w:pPr>
    </w:p>
    <w:p w14:paraId="61458F16" w14:textId="77777777" w:rsidR="00383D32" w:rsidRDefault="00383D32">
      <w:pPr>
        <w:jc w:val="both"/>
      </w:pPr>
    </w:p>
    <w:p w14:paraId="447B69BA" w14:textId="77777777" w:rsidR="00383D32" w:rsidRDefault="00383D32">
      <w:pPr>
        <w:jc w:val="both"/>
      </w:pPr>
    </w:p>
    <w:p w14:paraId="3CCB13B0" w14:textId="77777777" w:rsidR="00383D32" w:rsidRDefault="00383D32">
      <w:pPr>
        <w:jc w:val="both"/>
      </w:pPr>
    </w:p>
    <w:p w14:paraId="1FA9EBDB" w14:textId="77777777" w:rsidR="00383D32" w:rsidRDefault="00383D32">
      <w:pPr>
        <w:jc w:val="both"/>
      </w:pPr>
    </w:p>
    <w:p w14:paraId="635A3B1E" w14:textId="77777777" w:rsidR="00383D32" w:rsidRDefault="00383D32">
      <w:pPr>
        <w:jc w:val="both"/>
      </w:pPr>
    </w:p>
    <w:p w14:paraId="6923AFB4" w14:textId="77777777" w:rsidR="00C00BD4" w:rsidRDefault="00C00BD4">
      <w:pPr>
        <w:jc w:val="both"/>
      </w:pPr>
    </w:p>
    <w:p w14:paraId="19186D5A" w14:textId="77777777" w:rsidR="00C00BD4" w:rsidRDefault="00C00BD4">
      <w:pPr>
        <w:jc w:val="both"/>
      </w:pPr>
    </w:p>
    <w:p w14:paraId="02F2490B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34632A6C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5B5F4899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71710DD7" w14:textId="77777777" w:rsidR="00383D32" w:rsidRDefault="00383D32" w:rsidP="00383D32">
      <w:pPr>
        <w:pStyle w:val="210"/>
      </w:pPr>
    </w:p>
    <w:p w14:paraId="192CDF67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69833447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69797B08" w14:textId="77777777" w:rsidR="00383D32" w:rsidRDefault="00383D32" w:rsidP="00383D32">
      <w:pPr>
        <w:shd w:val="clear" w:color="auto" w:fill="FFFFFF"/>
        <w:jc w:val="center"/>
      </w:pPr>
    </w:p>
    <w:p w14:paraId="7471C9AE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4C530801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2866E881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0EF2640C" w14:textId="77777777" w:rsidR="00383D32" w:rsidRPr="00383D32" w:rsidRDefault="00383D32" w:rsidP="00383D32">
      <w:pPr>
        <w:jc w:val="center"/>
      </w:pPr>
      <w:r>
        <w:t>М.П.</w:t>
      </w:r>
    </w:p>
    <w:p w14:paraId="03F4E945" w14:textId="77777777" w:rsidR="00383D32" w:rsidRPr="00383D32" w:rsidRDefault="00383D32" w:rsidP="00383D32">
      <w:pPr>
        <w:pStyle w:val="13"/>
      </w:pPr>
      <w:r>
        <w:t>Заказчик</w:t>
      </w:r>
    </w:p>
    <w:p w14:paraId="65A5A56D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>
        <w:t>-</w:t>
      </w:r>
    </w:p>
    <w:p w14:paraId="1EC82AA1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t>-</w:t>
      </w:r>
    </w:p>
    <w:p w14:paraId="001828C6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39E0F5F1" w14:textId="77777777" w:rsidR="00383D32" w:rsidRPr="00383D32" w:rsidRDefault="00383D32" w:rsidP="00383D32">
      <w:pPr>
        <w:shd w:val="clear" w:color="auto" w:fill="FFFFFF"/>
        <w:jc w:val="center"/>
      </w:pPr>
    </w:p>
    <w:p w14:paraId="0647F95E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t xml:space="preserve">                                       -</w:t>
      </w:r>
    </w:p>
    <w:p w14:paraId="123651F5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48F2F06E" w14:textId="77777777" w:rsidR="00383D32" w:rsidRPr="00383D32" w:rsidRDefault="00383D32" w:rsidP="00383D32">
      <w:pPr>
        <w:shd w:val="clear" w:color="auto" w:fill="FFFFFF"/>
        <w:jc w:val="center"/>
      </w:pPr>
    </w:p>
    <w:p w14:paraId="2AFE904B" w14:textId="77777777" w:rsidR="00383D32" w:rsidRPr="00383D32" w:rsidRDefault="00383D32" w:rsidP="00383D32">
      <w:pPr>
        <w:jc w:val="center"/>
      </w:pPr>
      <w:r>
        <w:t>М</w:t>
      </w:r>
      <w:r w:rsidRPr="00AF6E07">
        <w:t>.</w:t>
      </w:r>
      <w:r>
        <w:t>П.</w:t>
      </w:r>
    </w:p>
    <w:p w14:paraId="23E8DC87" w14:textId="77777777" w:rsidR="00383D32" w:rsidRDefault="00383D32">
      <w:pPr>
        <w:jc w:val="both"/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5927CAD1" w14:textId="77777777" w:rsidR="00C00BD4" w:rsidRDefault="00C00BD4">
      <w:pPr>
        <w:jc w:val="both"/>
      </w:pPr>
    </w:p>
    <w:p w14:paraId="669CABCF" w14:textId="77777777" w:rsidR="00C00BD4" w:rsidRDefault="00C00BD4">
      <w:pPr>
        <w:jc w:val="both"/>
      </w:pPr>
    </w:p>
    <w:p w14:paraId="23781604" w14:textId="77777777" w:rsidR="00C00BD4" w:rsidRDefault="00C00BD4">
      <w:pPr>
        <w:jc w:val="both"/>
      </w:pPr>
    </w:p>
    <w:p w14:paraId="6A130FF3" w14:textId="77777777" w:rsidR="00413A2B" w:rsidRDefault="00413A2B" w:rsidP="00413A2B">
      <w:pPr>
        <w:jc w:val="right"/>
      </w:pPr>
    </w:p>
    <w:p w14:paraId="7857D263" w14:textId="77777777" w:rsidR="00C00BD4" w:rsidRDefault="00C00BD4">
      <w:pPr>
        <w:jc w:val="right"/>
      </w:pPr>
      <w:r>
        <w:t>Приложение № 3</w:t>
      </w:r>
    </w:p>
    <w:p w14:paraId="5C2F1C7F" w14:textId="00541C6E" w:rsidR="00C00BD4" w:rsidRDefault="00C00BD4" w:rsidP="00383D32">
      <w:pPr>
        <w:jc w:val="right"/>
      </w:pPr>
      <w:r>
        <w:t xml:space="preserve">к договору № </w:t>
      </w:r>
      <w:r w:rsidR="004A24BD">
        <w:t>1</w:t>
      </w:r>
      <w:r w:rsidR="00800020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.</w:t>
      </w:r>
    </w:p>
    <w:p w14:paraId="166509C8" w14:textId="77777777" w:rsidR="00C00BD4" w:rsidRDefault="00C00BD4">
      <w:pPr>
        <w:jc w:val="center"/>
      </w:pPr>
    </w:p>
    <w:p w14:paraId="3D3508BC" w14:textId="77777777" w:rsidR="00C00BD4" w:rsidRDefault="00C00BD4">
      <w:pPr>
        <w:jc w:val="center"/>
        <w:rPr>
          <w:b/>
        </w:rPr>
      </w:pPr>
    </w:p>
    <w:p w14:paraId="369CEE49" w14:textId="77777777" w:rsidR="00C00BD4" w:rsidRDefault="00C00BD4">
      <w:pPr>
        <w:jc w:val="center"/>
        <w:rPr>
          <w:b/>
        </w:rPr>
      </w:pPr>
      <w:r>
        <w:rPr>
          <w:b/>
        </w:rPr>
        <w:t>Соглашение</w:t>
      </w:r>
    </w:p>
    <w:p w14:paraId="3D6E4621" w14:textId="77777777" w:rsidR="00C00BD4" w:rsidRDefault="00C00BD4">
      <w:pPr>
        <w:jc w:val="center"/>
        <w:rPr>
          <w:rFonts w:ascii="Arial" w:hAnsi="Arial" w:cs="Arial"/>
          <w:b/>
        </w:rPr>
      </w:pPr>
      <w:r>
        <w:rPr>
          <w:b/>
        </w:rPr>
        <w:t xml:space="preserve">о договорной цене на техническое обслуживание. </w:t>
      </w:r>
    </w:p>
    <w:p w14:paraId="4A853123" w14:textId="77777777" w:rsidR="00C00BD4" w:rsidRDefault="00C00BD4">
      <w:pPr>
        <w:ind w:firstLine="708"/>
        <w:jc w:val="center"/>
        <w:rPr>
          <w:rFonts w:ascii="Arial" w:hAnsi="Arial" w:cs="Arial"/>
          <w:b/>
        </w:rPr>
      </w:pPr>
    </w:p>
    <w:p w14:paraId="72BADAB0" w14:textId="6A24E6BD" w:rsidR="00C00BD4" w:rsidRDefault="00C00BD4">
      <w:pPr>
        <w:tabs>
          <w:tab w:val="left" w:pos="-540"/>
        </w:tabs>
        <w:ind w:left="-540"/>
        <w:jc w:val="both"/>
      </w:pPr>
      <w:r>
        <w:tab/>
        <w:t>Муниципальное предприятие г. Пскова «Псковские тепловые сети», именуемое в дальнейшем «Исполнитель», в лице главного инженера Лебедева Андрея Анатольевича с одной стороны, и -, именуемое в дальнейшем «Заказчик», в лице - - с другой стороны, именуемые в дальнейшем «Стороны», составили настоящее соглашении о цене на техническое обслуживание приборов учета.</w:t>
      </w:r>
    </w:p>
    <w:p w14:paraId="4744E536" w14:textId="77777777" w:rsidR="00330F1D" w:rsidRPr="00F348B8" w:rsidRDefault="00330F1D" w:rsidP="00383D32">
      <w:pPr>
        <w:jc w:val="both"/>
      </w:pPr>
    </w:p>
    <w:p w14:paraId="66397030" w14:textId="36A2D60B" w:rsidR="0023147C" w:rsidRPr="009F5028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</w:t>
      </w:r>
      <w:proofErr w:type="spellStart"/>
      <w:r w:rsidRPr="00482AE2">
        <w:rPr>
          <w:lang w:val="en-US"/>
        </w:rPr>
        <w:t>hws_node_modem_count</w:t>
      </w:r>
      <w:proofErr w:type="spellEnd"/>
      <w:r w:rsidRPr="00482AE2">
        <w:rPr>
          <w:lang w:val="en-US"/>
        </w:rPr>
        <w:t>}}</w:t>
      </w:r>
    </w:p>
    <w:p w14:paraId="2AEC095D" w14:textId="1FFA30E0" w:rsidR="0023147C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</w:t>
      </w:r>
      <w:proofErr w:type="spellStart"/>
      <w:r w:rsidRPr="00AF6E07">
        <w:rPr>
          <w:lang w:val="en-US"/>
        </w:rPr>
        <w:t>hws_node_no_modem_count</w:t>
      </w:r>
      <w:proofErr w:type="spellEnd"/>
      <w:r w:rsidRPr="00AF6E07">
        <w:rPr>
          <w:lang w:val="en-US"/>
        </w:rPr>
        <w:t>}}</w:t>
      </w:r>
    </w:p>
    <w:p w14:paraId="1A1588A7" w14:textId="5C31C2C9" w:rsidR="0023147C" w:rsidRPr="00DC210A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</w:t>
      </w:r>
      <w:proofErr w:type="spellStart"/>
      <w:r w:rsidRPr="00482AE2">
        <w:rPr>
          <w:lang w:val="en-US"/>
        </w:rPr>
        <w:t>heating_node_modem_count</w:t>
      </w:r>
      <w:proofErr w:type="spellEnd"/>
      <w:r w:rsidRPr="00482AE2">
        <w:rPr>
          <w:lang w:val="en-US"/>
        </w:rPr>
        <w:t>}}</w:t>
      </w:r>
    </w:p>
    <w:p w14:paraId="12F0B7C6" w14:textId="2E968FED" w:rsidR="00AF6E07" w:rsidRPr="00482AE2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</w:t>
      </w:r>
      <w:proofErr w:type="spellStart"/>
      <w:r w:rsidRPr="00AF6E07">
        <w:rPr>
          <w:lang w:val="en-US"/>
        </w:rPr>
        <w:t>heating_node_no_modem_count</w:t>
      </w:r>
      <w:proofErr w:type="spellEnd"/>
      <w:r w:rsidRPr="00AF6E07">
        <w:rPr>
          <w:lang w:val="en-US"/>
        </w:rPr>
        <w:t>}}</w:t>
      </w:r>
    </w:p>
    <w:p w14:paraId="4CFCA5C2" w14:textId="14DE69EF" w:rsidR="00AF6E07" w:rsidRPr="00482AE2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</w:t>
      </w:r>
      <w:proofErr w:type="spellStart"/>
      <w:r w:rsidRPr="00482AE2">
        <w:rPr>
          <w:lang w:val="en-US"/>
        </w:rPr>
        <w:t>hws_automation_node_count</w:t>
      </w:r>
      <w:proofErr w:type="spellEnd"/>
      <w:r w:rsidRPr="00482AE2">
        <w:rPr>
          <w:lang w:val="en-US"/>
        </w:rPr>
        <w:t>}}</w:t>
      </w:r>
    </w:p>
    <w:p w14:paraId="00EA153B" w14:textId="1D6CF586" w:rsidR="00AF6E07" w:rsidRPr="00482AE2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</w:t>
      </w:r>
      <w:proofErr w:type="spellStart"/>
      <w:r w:rsidRPr="00482AE2">
        <w:rPr>
          <w:lang w:val="en-US"/>
        </w:rPr>
        <w:t>heating_automation_node_count</w:t>
      </w:r>
      <w:proofErr w:type="spellEnd"/>
      <w:r w:rsidRPr="00482AE2">
        <w:rPr>
          <w:lang w:val="en-US"/>
        </w:rPr>
        <w:t>}}</w:t>
      </w:r>
    </w:p>
    <w:p w14:paraId="65BC3104" w14:textId="2E68A38B" w:rsidR="00AF6E07" w:rsidRPr="00482AE2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</w:t>
      </w:r>
      <w:proofErr w:type="spellStart"/>
      <w:r w:rsidRPr="00AF6E07">
        <w:rPr>
          <w:lang w:val="en-US"/>
        </w:rPr>
        <w:t>hws_four_year_node_count</w:t>
      </w:r>
      <w:proofErr w:type="spellEnd"/>
      <w:r w:rsidRPr="00AF6E07">
        <w:rPr>
          <w:lang w:val="en-US"/>
        </w:rPr>
        <w:t>}}</w:t>
      </w:r>
    </w:p>
    <w:p w14:paraId="6DF6CDCE" w14:textId="422D76FC" w:rsidR="00AF6E07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</w:t>
      </w:r>
      <w:proofErr w:type="spellStart"/>
      <w:r w:rsidRPr="00AF6E07">
        <w:rPr>
          <w:lang w:val="en-US"/>
        </w:rPr>
        <w:t>heating_four_year_node_count</w:t>
      </w:r>
      <w:proofErr w:type="spellEnd"/>
      <w:r w:rsidRPr="00AF6E07">
        <w:rPr>
          <w:lang w:val="en-US"/>
        </w:rPr>
        <w:t>}}</w:t>
      </w:r>
    </w:p>
    <w:p w14:paraId="1E4C9A49" w14:textId="77777777" w:rsidR="00C74529" w:rsidRDefault="00C74529" w:rsidP="00D66CD8">
      <w:pPr>
        <w:jc w:val="both"/>
        <w:rPr>
          <w:lang w:val="en-US"/>
        </w:rPr>
      </w:pPr>
    </w:p>
    <w:p w14:paraId="3405BB79" w14:textId="3786317F" w:rsidR="00C74529" w:rsidRDefault="003E1D1F" w:rsidP="00D66CD8">
      <w:pPr>
        <w:jc w:val="both"/>
        <w:rPr>
          <w:lang w:val="en-US"/>
        </w:rPr>
      </w:pPr>
      <w:r>
        <w:t>Итого в месяц: 0</w:t>
      </w:r>
    </w:p>
    <w:p w14:paraId="5E6A394C" w14:textId="67580A0B" w:rsidR="00C74529" w:rsidRDefault="003E1D1F" w:rsidP="00D66CD8">
      <w:pPr>
        <w:jc w:val="both"/>
        <w:rPr>
          <w:lang w:val="en-US"/>
        </w:rPr>
      </w:pPr>
      <w:r>
        <w:t>Сумма НДС: 0</w:t>
      </w:r>
    </w:p>
    <w:p w14:paraId="6EC02E10" w14:textId="74AEF2EE" w:rsidR="00C74529" w:rsidRPr="00C74529" w:rsidRDefault="003E1D1F" w:rsidP="00D66CD8">
      <w:pPr>
        <w:jc w:val="both"/>
        <w:rPr>
          <w:lang w:val="en-US"/>
        </w:rPr>
      </w:pPr>
      <w:r>
        <w:t>Итого с НДС: 0</w:t>
      </w:r>
    </w:p>
    <w:p w14:paraId="635ECACB" w14:textId="77777777" w:rsidR="00AF6E07" w:rsidRPr="00330F1D" w:rsidRDefault="00AF6E07" w:rsidP="00383D32">
      <w:pPr>
        <w:jc w:val="both"/>
        <w:rPr>
          <w:lang w:val="en-US"/>
        </w:rPr>
      </w:pPr>
    </w:p>
    <w:p w14:paraId="2C7D1451" w14:textId="24B4BEFF" w:rsidR="00BB1D26" w:rsidRPr="00BD266B" w:rsidRDefault="00BB1D26" w:rsidP="00BD266B">
      <w:pPr>
        <w:ind w:left="-567" w:firstLine="567"/>
        <w:jc w:val="both"/>
        <w:rPr>
          <w:rFonts w:ascii="Times New Roman CYR" w:hAnsi="Times New Roman CYR" w:cs="Times New Roman CYR"/>
          <w:lang w:val="en-US"/>
        </w:rPr>
      </w:pPr>
      <w:r>
        <w:t>Стоимость работ по техническому обслуживанию учета за год составляет 0 руб. 0 коп. (ноль руб. 0 коп.), в том числе НДС 0 руб. 0 коп. (ноль руб. 0 коп.).</w:t>
      </w:r>
    </w:p>
    <w:p w14:paraId="55812730" w14:textId="77777777" w:rsidR="00C00BD4" w:rsidRDefault="00C00BD4" w:rsidP="00383D32">
      <w:pPr>
        <w:ind w:firstLine="708"/>
      </w:pPr>
    </w:p>
    <w:p w14:paraId="17F82ECE" w14:textId="77777777" w:rsidR="00C00BD4" w:rsidRDefault="00C00BD4" w:rsidP="00383D32">
      <w:pPr>
        <w:ind w:firstLine="708"/>
      </w:pPr>
    </w:p>
    <w:p w14:paraId="1C001473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60479540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35359935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644361BD" w14:textId="77777777" w:rsidR="00383D32" w:rsidRDefault="00383D32" w:rsidP="00383D32">
      <w:pPr>
        <w:pStyle w:val="210"/>
      </w:pPr>
    </w:p>
    <w:p w14:paraId="0809878D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70A1D14F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0AE7C089" w14:textId="77777777" w:rsidR="00383D32" w:rsidRDefault="00383D32" w:rsidP="00383D32">
      <w:pPr>
        <w:shd w:val="clear" w:color="auto" w:fill="FFFFFF"/>
        <w:jc w:val="center"/>
      </w:pPr>
    </w:p>
    <w:p w14:paraId="77D1EC8E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4B6D0AE8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314841EB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3C15B3D5" w14:textId="77777777" w:rsidR="00383D32" w:rsidRPr="00383D32" w:rsidRDefault="00383D32" w:rsidP="00383D32">
      <w:pPr>
        <w:jc w:val="center"/>
      </w:pPr>
      <w:r>
        <w:t>М.П.</w:t>
      </w:r>
    </w:p>
    <w:p w14:paraId="27A0B597" w14:textId="77777777" w:rsidR="00383D32" w:rsidRPr="00383D32" w:rsidRDefault="00383D32" w:rsidP="00383D32">
      <w:pPr>
        <w:pStyle w:val="13"/>
      </w:pPr>
      <w:r>
        <w:t>Заказчик</w:t>
      </w:r>
    </w:p>
    <w:p w14:paraId="5B633912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>
        <w:t>-</w:t>
      </w:r>
    </w:p>
    <w:p w14:paraId="089151DE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t>-</w:t>
      </w:r>
    </w:p>
    <w:p w14:paraId="49FE5B75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3E077EFB" w14:textId="77777777" w:rsidR="00383D32" w:rsidRPr="00383D32" w:rsidRDefault="00383D32" w:rsidP="00383D32">
      <w:pPr>
        <w:shd w:val="clear" w:color="auto" w:fill="FFFFFF"/>
        <w:jc w:val="center"/>
      </w:pPr>
    </w:p>
    <w:p w14:paraId="409F371B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t xml:space="preserve">                                       -</w:t>
      </w:r>
    </w:p>
    <w:p w14:paraId="3711CB12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40A83739" w14:textId="77777777" w:rsidR="00383D32" w:rsidRPr="00383D32" w:rsidRDefault="00383D32" w:rsidP="00383D32">
      <w:pPr>
        <w:shd w:val="clear" w:color="auto" w:fill="FFFFFF"/>
        <w:jc w:val="center"/>
      </w:pPr>
    </w:p>
    <w:p w14:paraId="105B5CB4" w14:textId="77777777" w:rsidR="00383D32" w:rsidRPr="00383D32" w:rsidRDefault="00383D32" w:rsidP="00383D32">
      <w:pPr>
        <w:jc w:val="center"/>
      </w:pPr>
      <w:r>
        <w:t>М</w:t>
      </w:r>
      <w:r w:rsidRPr="00383D32">
        <w:rPr>
          <w:lang w:val="en-US"/>
        </w:rPr>
        <w:t>.</w:t>
      </w:r>
      <w:r>
        <w:t>П.</w:t>
      </w:r>
    </w:p>
    <w:p w14:paraId="4A1D35F3" w14:textId="77777777" w:rsidR="00383D32" w:rsidRDefault="00383D32" w:rsidP="00383D32">
      <w:pPr>
        <w:ind w:firstLine="708"/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7D965938" w14:textId="77777777" w:rsidR="00C00BD4" w:rsidRDefault="00C00BD4" w:rsidP="00383D32">
      <w:pPr>
        <w:ind w:firstLine="708"/>
      </w:pPr>
    </w:p>
    <w:sectPr w:rsidR="00C00BD4" w:rsidSect="00ED64B5">
      <w:type w:val="continuous"/>
      <w:pgSz w:w="11906" w:h="16838"/>
      <w:pgMar w:top="539" w:right="850" w:bottom="54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85764B"/>
    <w:multiLevelType w:val="hybridMultilevel"/>
    <w:tmpl w:val="7BA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43DC7"/>
    <w:multiLevelType w:val="hybridMultilevel"/>
    <w:tmpl w:val="9D4CF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F6DE1"/>
    <w:multiLevelType w:val="hybridMultilevel"/>
    <w:tmpl w:val="40D0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491">
    <w:abstractNumId w:val="0"/>
  </w:num>
  <w:num w:numId="2" w16cid:durableId="377124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159499">
    <w:abstractNumId w:val="1"/>
  </w:num>
  <w:num w:numId="4" w16cid:durableId="786703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EF"/>
    <w:rsid w:val="000164BF"/>
    <w:rsid w:val="00072050"/>
    <w:rsid w:val="000877D5"/>
    <w:rsid w:val="00097212"/>
    <w:rsid w:val="000C4DF1"/>
    <w:rsid w:val="000C6C54"/>
    <w:rsid w:val="000F0482"/>
    <w:rsid w:val="001C6B12"/>
    <w:rsid w:val="0023147C"/>
    <w:rsid w:val="00247BA4"/>
    <w:rsid w:val="002672B0"/>
    <w:rsid w:val="00271C7A"/>
    <w:rsid w:val="002817CB"/>
    <w:rsid w:val="002867C2"/>
    <w:rsid w:val="00293D69"/>
    <w:rsid w:val="003031DD"/>
    <w:rsid w:val="003041C9"/>
    <w:rsid w:val="00330F1D"/>
    <w:rsid w:val="00343D1C"/>
    <w:rsid w:val="00353814"/>
    <w:rsid w:val="0037308C"/>
    <w:rsid w:val="00383D32"/>
    <w:rsid w:val="003B1BEF"/>
    <w:rsid w:val="003B7659"/>
    <w:rsid w:val="003C13B4"/>
    <w:rsid w:val="003D44AE"/>
    <w:rsid w:val="003E1D1F"/>
    <w:rsid w:val="00413A2B"/>
    <w:rsid w:val="00441775"/>
    <w:rsid w:val="00443E62"/>
    <w:rsid w:val="004459EF"/>
    <w:rsid w:val="00452918"/>
    <w:rsid w:val="00482AE2"/>
    <w:rsid w:val="004A24BD"/>
    <w:rsid w:val="004A5104"/>
    <w:rsid w:val="004E6CEA"/>
    <w:rsid w:val="004F428A"/>
    <w:rsid w:val="00534426"/>
    <w:rsid w:val="0054404C"/>
    <w:rsid w:val="00551952"/>
    <w:rsid w:val="005653F9"/>
    <w:rsid w:val="005A3144"/>
    <w:rsid w:val="005B429E"/>
    <w:rsid w:val="005B7F1C"/>
    <w:rsid w:val="005D1B0E"/>
    <w:rsid w:val="005E3305"/>
    <w:rsid w:val="0060324F"/>
    <w:rsid w:val="0063000C"/>
    <w:rsid w:val="00634DBD"/>
    <w:rsid w:val="00640F7E"/>
    <w:rsid w:val="0067695F"/>
    <w:rsid w:val="00771D09"/>
    <w:rsid w:val="00784B11"/>
    <w:rsid w:val="007A243F"/>
    <w:rsid w:val="007D2FF7"/>
    <w:rsid w:val="007F0BE2"/>
    <w:rsid w:val="00800020"/>
    <w:rsid w:val="008057F3"/>
    <w:rsid w:val="00816AF9"/>
    <w:rsid w:val="00817CEF"/>
    <w:rsid w:val="00850AED"/>
    <w:rsid w:val="008B75DF"/>
    <w:rsid w:val="008C3977"/>
    <w:rsid w:val="009513DC"/>
    <w:rsid w:val="00952AF2"/>
    <w:rsid w:val="0095442F"/>
    <w:rsid w:val="00982F4D"/>
    <w:rsid w:val="009A3313"/>
    <w:rsid w:val="009C5749"/>
    <w:rsid w:val="009F5028"/>
    <w:rsid w:val="009F7121"/>
    <w:rsid w:val="00A1462C"/>
    <w:rsid w:val="00A37D1C"/>
    <w:rsid w:val="00A71EAD"/>
    <w:rsid w:val="00A82E4E"/>
    <w:rsid w:val="00AD1D8E"/>
    <w:rsid w:val="00AE2B18"/>
    <w:rsid w:val="00AE380F"/>
    <w:rsid w:val="00AF6E07"/>
    <w:rsid w:val="00B233CE"/>
    <w:rsid w:val="00B37BCA"/>
    <w:rsid w:val="00B84613"/>
    <w:rsid w:val="00B95BAC"/>
    <w:rsid w:val="00BB1D26"/>
    <w:rsid w:val="00BD266B"/>
    <w:rsid w:val="00BF27C4"/>
    <w:rsid w:val="00C00BD4"/>
    <w:rsid w:val="00C26425"/>
    <w:rsid w:val="00C37050"/>
    <w:rsid w:val="00C43E28"/>
    <w:rsid w:val="00C6444C"/>
    <w:rsid w:val="00C74529"/>
    <w:rsid w:val="00C9626A"/>
    <w:rsid w:val="00CB5B6E"/>
    <w:rsid w:val="00CB7756"/>
    <w:rsid w:val="00CE2012"/>
    <w:rsid w:val="00D14240"/>
    <w:rsid w:val="00D25C74"/>
    <w:rsid w:val="00D30ACC"/>
    <w:rsid w:val="00D3229C"/>
    <w:rsid w:val="00D502EE"/>
    <w:rsid w:val="00D51A2F"/>
    <w:rsid w:val="00D66CD8"/>
    <w:rsid w:val="00DA1FBE"/>
    <w:rsid w:val="00DB68C6"/>
    <w:rsid w:val="00DC210A"/>
    <w:rsid w:val="00E12B1A"/>
    <w:rsid w:val="00E611A8"/>
    <w:rsid w:val="00EA72CD"/>
    <w:rsid w:val="00EB1799"/>
    <w:rsid w:val="00EB3B49"/>
    <w:rsid w:val="00EB514D"/>
    <w:rsid w:val="00ED3447"/>
    <w:rsid w:val="00ED64B5"/>
    <w:rsid w:val="00EE0AFA"/>
    <w:rsid w:val="00EE16DB"/>
    <w:rsid w:val="00F1408E"/>
    <w:rsid w:val="00F20BC8"/>
    <w:rsid w:val="00F31EE6"/>
    <w:rsid w:val="00F348B8"/>
    <w:rsid w:val="00F40AC0"/>
    <w:rsid w:val="00F47175"/>
    <w:rsid w:val="00F81AD6"/>
    <w:rsid w:val="00FE05C1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D0EE4"/>
  <w15:chartTrackingRefBased/>
  <w15:docId w15:val="{E1BCCBCA-FC1D-4D3B-BA79-3ED459C0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"/>
    <w:pPr>
      <w:shd w:val="clear" w:color="auto" w:fill="FFFFFF"/>
      <w:snapToGrid w:val="0"/>
      <w:jc w:val="center"/>
    </w:pPr>
    <w:rPr>
      <w:rFonts w:ascii="Times New Roman CYR" w:hAnsi="Times New Roman CYR" w:cs="Times New Roman CYR"/>
      <w:b/>
      <w:color w:val="000000"/>
      <w:szCs w:val="20"/>
    </w:rPr>
  </w:style>
  <w:style w:type="paragraph" w:customStyle="1" w:styleId="210">
    <w:name w:val="Основной текст 21"/>
    <w:basedOn w:val="a"/>
    <w:pPr>
      <w:shd w:val="clear" w:color="auto" w:fill="FFFFFF"/>
      <w:jc w:val="center"/>
    </w:pPr>
    <w:rPr>
      <w:szCs w:val="20"/>
      <w:u w:val="single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paragraph" w:customStyle="1" w:styleId="Standard">
    <w:name w:val="Standard"/>
    <w:pPr>
      <w:suppressAutoHyphens/>
      <w:textAlignment w:val="baseline"/>
    </w:pPr>
    <w:rPr>
      <w:lang w:eastAsia="ar-SA"/>
    </w:rPr>
  </w:style>
  <w:style w:type="paragraph" w:customStyle="1" w:styleId="13">
    <w:name w:val="Название объекта1"/>
    <w:basedOn w:val="a"/>
    <w:next w:val="a"/>
    <w:pPr>
      <w:shd w:val="clear" w:color="auto" w:fill="FFFFFF"/>
      <w:snapToGrid w:val="0"/>
      <w:jc w:val="center"/>
      <w:textAlignment w:val="baseline"/>
    </w:pPr>
    <w:rPr>
      <w:rFonts w:ascii="Times New Roman CYR" w:hAnsi="Times New Roman CYR" w:cs="Times New Roman CYR"/>
      <w:b/>
      <w:color w:val="000000"/>
      <w:szCs w:val="20"/>
    </w:rPr>
  </w:style>
  <w:style w:type="paragraph" w:customStyle="1" w:styleId="Textbody">
    <w:name w:val="Text body"/>
    <w:basedOn w:val="a"/>
    <w:pPr>
      <w:spacing w:after="120"/>
      <w:textAlignment w:val="baseline"/>
    </w:pPr>
  </w:style>
  <w:style w:type="paragraph" w:customStyle="1" w:styleId="14">
    <w:name w:val="Обычный1"/>
    <w:pPr>
      <w:widowControl w:val="0"/>
      <w:suppressAutoHyphens/>
    </w:pPr>
    <w:rPr>
      <w:rFonts w:eastAsia="Droid Sans Fallback" w:cs="FreeSans"/>
      <w:kern w:val="1"/>
      <w:sz w:val="24"/>
      <w:szCs w:val="24"/>
      <w:lang w:eastAsia="hi-IN" w:bidi="hi-I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a">
    <w:name w:val="Основной текст с отступом Знак"/>
    <w:link w:val="a9"/>
    <w:rsid w:val="00413A2B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B8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6DF4-DD45-4771-A50B-9209BC44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subject/>
  <dc:creator>Раптанов</dc:creator>
  <cp:keywords/>
  <cp:lastModifiedBy>Пользователь</cp:lastModifiedBy>
  <cp:revision>2</cp:revision>
  <cp:lastPrinted>2022-12-15T12:02:00Z</cp:lastPrinted>
  <dcterms:created xsi:type="dcterms:W3CDTF">2024-09-25T07:28:00Z</dcterms:created>
  <dcterms:modified xsi:type="dcterms:W3CDTF">2024-09-25T07:28:00Z</dcterms:modified>
</cp:coreProperties>
</file>